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49" w:rsidRDefault="00541849" w:rsidP="00C2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849">
        <w:rPr>
          <w:rFonts w:ascii="Times New Roman" w:hAnsi="Times New Roman" w:cs="Times New Roman"/>
          <w:b/>
          <w:sz w:val="28"/>
          <w:szCs w:val="28"/>
        </w:rPr>
        <w:t>Социальный проект «Семейный очаг»</w:t>
      </w:r>
    </w:p>
    <w:p w:rsidR="00910F3D" w:rsidRDefault="00B06D7D" w:rsidP="00E422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6D7D">
        <w:rPr>
          <w:rFonts w:ascii="Times New Roman" w:hAnsi="Times New Roman" w:cs="Times New Roman"/>
          <w:i/>
          <w:sz w:val="28"/>
          <w:szCs w:val="28"/>
        </w:rPr>
        <w:t>Петрова</w:t>
      </w:r>
      <w:r w:rsidR="00910F3D" w:rsidRPr="00910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F3D" w:rsidRPr="00B06D7D">
        <w:rPr>
          <w:rFonts w:ascii="Times New Roman" w:hAnsi="Times New Roman" w:cs="Times New Roman"/>
          <w:i/>
          <w:sz w:val="28"/>
          <w:szCs w:val="28"/>
        </w:rPr>
        <w:t>А</w:t>
      </w:r>
      <w:r w:rsidR="00910F3D">
        <w:rPr>
          <w:rFonts w:ascii="Times New Roman" w:hAnsi="Times New Roman" w:cs="Times New Roman"/>
          <w:i/>
          <w:sz w:val="28"/>
          <w:szCs w:val="28"/>
        </w:rPr>
        <w:t xml:space="preserve">лександра </w:t>
      </w:r>
      <w:r w:rsidR="00910F3D" w:rsidRPr="00B06D7D">
        <w:rPr>
          <w:rFonts w:ascii="Times New Roman" w:hAnsi="Times New Roman" w:cs="Times New Roman"/>
          <w:i/>
          <w:sz w:val="28"/>
          <w:szCs w:val="28"/>
        </w:rPr>
        <w:t>Н</w:t>
      </w:r>
      <w:r w:rsidR="00910F3D">
        <w:rPr>
          <w:rFonts w:ascii="Times New Roman" w:hAnsi="Times New Roman" w:cs="Times New Roman"/>
          <w:i/>
          <w:sz w:val="28"/>
          <w:szCs w:val="28"/>
        </w:rPr>
        <w:t>иколаевна</w:t>
      </w:r>
    </w:p>
    <w:p w:rsidR="00910F3D" w:rsidRDefault="00B06D7D" w:rsidP="00E422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6D7D">
        <w:rPr>
          <w:rFonts w:ascii="Times New Roman" w:hAnsi="Times New Roman" w:cs="Times New Roman"/>
          <w:i/>
          <w:sz w:val="28"/>
          <w:szCs w:val="28"/>
        </w:rPr>
        <w:t xml:space="preserve"> заведующий отделением социальной диагностики</w:t>
      </w:r>
    </w:p>
    <w:p w:rsidR="00E4227E" w:rsidRDefault="00E4227E" w:rsidP="00E4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Социально-реабилитационный центр для несовершеннолетних «Теплый дом» Беловского городского округа</w:t>
      </w:r>
    </w:p>
    <w:p w:rsidR="00910F3D" w:rsidRPr="00910F3D" w:rsidRDefault="00910F3D" w:rsidP="00E4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d_osd@mail.ru</w:t>
      </w:r>
    </w:p>
    <w:p w:rsidR="00B06D7D" w:rsidRPr="00B06D7D" w:rsidRDefault="00B06D7D" w:rsidP="00C22DB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3E2A" w:rsidRPr="00DB1D2C" w:rsidRDefault="00F13E2A" w:rsidP="00DB1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D2C">
        <w:rPr>
          <w:rFonts w:ascii="Times New Roman" w:hAnsi="Times New Roman" w:cs="Times New Roman"/>
          <w:sz w:val="28"/>
          <w:szCs w:val="28"/>
        </w:rPr>
        <w:t>А</w:t>
      </w:r>
      <w:r w:rsidR="00A42535" w:rsidRPr="00DB1D2C">
        <w:rPr>
          <w:rFonts w:ascii="Times New Roman" w:hAnsi="Times New Roman" w:cs="Times New Roman"/>
          <w:sz w:val="28"/>
          <w:szCs w:val="28"/>
        </w:rPr>
        <w:t>ктуальность</w:t>
      </w:r>
      <w:r w:rsidRPr="00DB1D2C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A42535" w:rsidRPr="00DB1D2C">
        <w:rPr>
          <w:rFonts w:ascii="Times New Roman" w:hAnsi="Times New Roman" w:cs="Times New Roman"/>
          <w:sz w:val="28"/>
          <w:szCs w:val="28"/>
        </w:rPr>
        <w:t xml:space="preserve"> социального проекта «Семейный очаг» обусловлена остро стоящей проблемой роста </w:t>
      </w:r>
      <w:r w:rsidR="00494879" w:rsidRPr="00DB1D2C">
        <w:rPr>
          <w:rFonts w:ascii="Times New Roman" w:hAnsi="Times New Roman" w:cs="Times New Roman"/>
          <w:sz w:val="28"/>
          <w:szCs w:val="28"/>
        </w:rPr>
        <w:t xml:space="preserve">неблагополучных </w:t>
      </w:r>
      <w:r w:rsidR="00A42535" w:rsidRPr="00DB1D2C">
        <w:rPr>
          <w:rFonts w:ascii="Times New Roman" w:hAnsi="Times New Roman" w:cs="Times New Roman"/>
          <w:sz w:val="28"/>
          <w:szCs w:val="28"/>
        </w:rPr>
        <w:t>семей, в которых прослеживается пренебрежение</w:t>
      </w:r>
      <w:r w:rsidR="00DB1D2C" w:rsidRPr="00DB1D2C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A42535" w:rsidRPr="00DB1D2C">
        <w:rPr>
          <w:rFonts w:ascii="Times New Roman" w:hAnsi="Times New Roman" w:cs="Times New Roman"/>
          <w:sz w:val="28"/>
          <w:szCs w:val="28"/>
        </w:rPr>
        <w:t xml:space="preserve"> к родитель</w:t>
      </w:r>
      <w:r w:rsidRPr="00DB1D2C">
        <w:rPr>
          <w:rFonts w:ascii="Times New Roman" w:hAnsi="Times New Roman" w:cs="Times New Roman"/>
          <w:sz w:val="28"/>
          <w:szCs w:val="28"/>
        </w:rPr>
        <w:t xml:space="preserve">ским обязанностям. </w:t>
      </w:r>
    </w:p>
    <w:p w:rsidR="0066401C" w:rsidRPr="00DB1D2C" w:rsidRDefault="00494879" w:rsidP="005B34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D2C">
        <w:rPr>
          <w:rFonts w:ascii="Times New Roman" w:hAnsi="Times New Roman" w:cs="Times New Roman"/>
          <w:sz w:val="28"/>
          <w:szCs w:val="28"/>
        </w:rPr>
        <w:t>Родительская</w:t>
      </w:r>
      <w:r w:rsidR="00F13E2A" w:rsidRPr="00DB1D2C">
        <w:rPr>
          <w:rFonts w:ascii="Times New Roman" w:hAnsi="Times New Roman" w:cs="Times New Roman"/>
          <w:sz w:val="28"/>
          <w:szCs w:val="28"/>
        </w:rPr>
        <w:t xml:space="preserve"> </w:t>
      </w:r>
      <w:r w:rsidR="00A42535" w:rsidRPr="00DB1D2C">
        <w:rPr>
          <w:rFonts w:ascii="Times New Roman" w:hAnsi="Times New Roman" w:cs="Times New Roman"/>
          <w:sz w:val="28"/>
          <w:szCs w:val="28"/>
        </w:rPr>
        <w:t>безответственность по отношению к свои</w:t>
      </w:r>
      <w:r w:rsidR="004F2233" w:rsidRPr="00DB1D2C">
        <w:rPr>
          <w:rFonts w:ascii="Times New Roman" w:hAnsi="Times New Roman" w:cs="Times New Roman"/>
          <w:sz w:val="28"/>
          <w:szCs w:val="28"/>
        </w:rPr>
        <w:t>м</w:t>
      </w:r>
      <w:r w:rsidR="00A42535" w:rsidRPr="00DB1D2C">
        <w:rPr>
          <w:rFonts w:ascii="Times New Roman" w:hAnsi="Times New Roman" w:cs="Times New Roman"/>
          <w:sz w:val="28"/>
          <w:szCs w:val="28"/>
        </w:rPr>
        <w:t xml:space="preserve"> детям, злоупотребление алкоголем</w:t>
      </w:r>
      <w:r w:rsidR="00F13E2A" w:rsidRPr="00DB1D2C">
        <w:rPr>
          <w:rFonts w:ascii="Times New Roman" w:hAnsi="Times New Roman" w:cs="Times New Roman"/>
          <w:sz w:val="28"/>
          <w:szCs w:val="28"/>
        </w:rPr>
        <w:t xml:space="preserve"> и наркотическими веществами, частое проявление жестокости в семье наносят непоправимый вред физическому и психическому здоровью ребенку.</w:t>
      </w:r>
      <w:r w:rsidRPr="00DB1D2C">
        <w:rPr>
          <w:rFonts w:ascii="Times New Roman" w:hAnsi="Times New Roman" w:cs="Times New Roman"/>
          <w:sz w:val="28"/>
          <w:szCs w:val="28"/>
        </w:rPr>
        <w:t xml:space="preserve"> Неблагополучные семьи в большинстве не могут самостоятельно решать проблемы, возникающие при воспитании детей, им необходима квалифицир</w:t>
      </w:r>
      <w:r w:rsidR="00DB1D2C" w:rsidRPr="00DB1D2C">
        <w:rPr>
          <w:rFonts w:ascii="Times New Roman" w:hAnsi="Times New Roman" w:cs="Times New Roman"/>
          <w:sz w:val="28"/>
          <w:szCs w:val="28"/>
        </w:rPr>
        <w:t>ованная, систематическая и целе</w:t>
      </w:r>
      <w:r w:rsidRPr="00DB1D2C">
        <w:rPr>
          <w:rFonts w:ascii="Times New Roman" w:hAnsi="Times New Roman" w:cs="Times New Roman"/>
          <w:sz w:val="28"/>
          <w:szCs w:val="28"/>
        </w:rPr>
        <w:t xml:space="preserve">направленная помощь. Дети, воспитывающиеся в неблагополучных семьях, нуждаются в защите и поддержке со стороны  </w:t>
      </w:r>
      <w:r w:rsidR="004F2233" w:rsidRPr="00DB1D2C">
        <w:rPr>
          <w:rFonts w:ascii="Times New Roman" w:hAnsi="Times New Roman" w:cs="Times New Roman"/>
          <w:sz w:val="28"/>
          <w:szCs w:val="28"/>
        </w:rPr>
        <w:t xml:space="preserve">компетентных </w:t>
      </w:r>
      <w:r w:rsidRPr="00DB1D2C">
        <w:rPr>
          <w:rFonts w:ascii="Times New Roman" w:hAnsi="Times New Roman" w:cs="Times New Roman"/>
          <w:sz w:val="28"/>
          <w:szCs w:val="28"/>
        </w:rPr>
        <w:t>специалистов.</w:t>
      </w:r>
      <w:r w:rsidR="005B34AC">
        <w:rPr>
          <w:rFonts w:ascii="Times New Roman" w:hAnsi="Times New Roman" w:cs="Times New Roman"/>
          <w:sz w:val="28"/>
          <w:szCs w:val="28"/>
        </w:rPr>
        <w:t xml:space="preserve"> На базе МКУ СРЦН «Теплый дом» Беловского городского округа стало крайне необходимым организовать комплексную работу по профилактике социального сиротства и раннего выявления «риска» семьи. Социальный проект «Семейный очаг» является постоянно действующим проектом в деятельности учреждения.</w:t>
      </w:r>
      <w:r w:rsidR="00B40ED2">
        <w:rPr>
          <w:rFonts w:ascii="Times New Roman" w:hAnsi="Times New Roman" w:cs="Times New Roman"/>
          <w:sz w:val="28"/>
          <w:szCs w:val="28"/>
        </w:rPr>
        <w:t xml:space="preserve"> Основы и идеи проекта предложены специалистами отделения социальной диагностики.</w:t>
      </w:r>
    </w:p>
    <w:p w:rsidR="00C04EEF" w:rsidRDefault="00C22DB6" w:rsidP="00D6300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мейный очаг» - </w:t>
      </w:r>
      <w:r w:rsidR="006E69AF">
        <w:rPr>
          <w:rFonts w:ascii="Times New Roman" w:eastAsia="Times New Roman" w:hAnsi="Times New Roman" w:cs="Times New Roman"/>
          <w:sz w:val="28"/>
          <w:szCs w:val="28"/>
        </w:rPr>
        <w:t xml:space="preserve">это работа родительского клуба. </w:t>
      </w:r>
    </w:p>
    <w:p w:rsidR="00D6300F" w:rsidRDefault="008A13B5" w:rsidP="00D6300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DC323E">
        <w:rPr>
          <w:rFonts w:ascii="Times New Roman" w:eastAsia="Times New Roman" w:hAnsi="Times New Roman" w:cs="Times New Roman"/>
          <w:sz w:val="28"/>
          <w:szCs w:val="28"/>
        </w:rPr>
        <w:t>лу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C3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00F">
        <w:rPr>
          <w:rFonts w:ascii="Times New Roman" w:eastAsia="Times New Roman" w:hAnsi="Times New Roman" w:cs="Times New Roman"/>
          <w:sz w:val="28"/>
          <w:szCs w:val="28"/>
        </w:rPr>
        <w:t>«Семейный оча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AC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 w:rsidR="00C04EEF">
        <w:rPr>
          <w:rFonts w:ascii="Times New Roman" w:eastAsia="Times New Roman" w:hAnsi="Times New Roman" w:cs="Times New Roman"/>
          <w:sz w:val="28"/>
          <w:szCs w:val="28"/>
        </w:rPr>
        <w:t xml:space="preserve">сразу несколько функций: </w:t>
      </w:r>
      <w:proofErr w:type="spellStart"/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>психопрофилактик</w:t>
      </w:r>
      <w:r w:rsidR="00C04EE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04E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EEF">
        <w:rPr>
          <w:rFonts w:ascii="Times New Roman" w:eastAsia="Times New Roman" w:hAnsi="Times New Roman" w:cs="Times New Roman"/>
          <w:sz w:val="28"/>
          <w:szCs w:val="28"/>
        </w:rPr>
        <w:t>психолого-п</w:t>
      </w:r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>едагогическое</w:t>
      </w:r>
      <w:r w:rsidR="00D6300F">
        <w:rPr>
          <w:rFonts w:ascii="Times New Roman" w:eastAsia="Times New Roman" w:hAnsi="Times New Roman" w:cs="Times New Roman"/>
          <w:sz w:val="28"/>
          <w:szCs w:val="28"/>
        </w:rPr>
        <w:t xml:space="preserve"> и правовое </w:t>
      </w:r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свещение</w:t>
      </w:r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 xml:space="preserve">. Кроме того, </w:t>
      </w:r>
      <w:r w:rsidR="00C04EEF">
        <w:rPr>
          <w:rFonts w:ascii="Times New Roman" w:eastAsia="Times New Roman" w:hAnsi="Times New Roman" w:cs="Times New Roman"/>
          <w:sz w:val="28"/>
          <w:szCs w:val="28"/>
        </w:rPr>
        <w:t>клуб  формируе</w:t>
      </w:r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>т атмосферу доверия и настоящего сотрудничеств</w:t>
      </w:r>
      <w:r w:rsidR="00C04E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C04EEF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Центра </w:t>
      </w:r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 xml:space="preserve">и родителями, </w:t>
      </w:r>
      <w:r w:rsidR="00C04EEF">
        <w:rPr>
          <w:rFonts w:ascii="Times New Roman" w:eastAsia="Times New Roman" w:hAnsi="Times New Roman" w:cs="Times New Roman"/>
          <w:sz w:val="28"/>
          <w:szCs w:val="28"/>
        </w:rPr>
        <w:t xml:space="preserve">создавая уникальный </w:t>
      </w:r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>круг общения</w:t>
      </w:r>
      <w:r w:rsidR="00C04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00F" w:rsidRPr="0007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1D1" w:rsidRDefault="00643CA6" w:rsidP="006E21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ужеская и семейная атмосфера клуба «Семейный очаг»  располагает  участников  к доверительному общению и дает возможность каждому  быть услышанным. </w:t>
      </w:r>
    </w:p>
    <w:p w:rsidR="006E21D1" w:rsidRPr="006E21D1" w:rsidRDefault="006E21D1" w:rsidP="006E21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D1" w:rsidRPr="00DB1D2C" w:rsidRDefault="006E21D1" w:rsidP="00DB1D2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1D2C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родительского клуба: </w:t>
      </w:r>
      <w:r w:rsidR="00DB1D2C" w:rsidRPr="00DB1D2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B1D2C">
        <w:rPr>
          <w:rFonts w:ascii="Times New Roman" w:eastAsia="Times New Roman" w:hAnsi="Times New Roman" w:cs="Times New Roman"/>
          <w:sz w:val="28"/>
          <w:szCs w:val="28"/>
        </w:rPr>
        <w:t>профилактика семейного и детского неблагополучия,</w:t>
      </w:r>
      <w:r w:rsidR="00DB1D2C" w:rsidRPr="00DB1D2C">
        <w:rPr>
          <w:rFonts w:ascii="Times New Roman" w:eastAsia="Times New Roman" w:hAnsi="Times New Roman" w:cs="Times New Roman"/>
          <w:sz w:val="28"/>
          <w:szCs w:val="28"/>
        </w:rPr>
        <w:t xml:space="preserve">  социального   </w:t>
      </w:r>
      <w:r w:rsidRPr="00DB1D2C">
        <w:rPr>
          <w:rFonts w:ascii="Times New Roman" w:eastAsia="Times New Roman" w:hAnsi="Times New Roman" w:cs="Times New Roman"/>
          <w:sz w:val="28"/>
          <w:szCs w:val="28"/>
        </w:rPr>
        <w:t>сиротства;</w:t>
      </w:r>
    </w:p>
    <w:p w:rsidR="006E21D1" w:rsidRPr="008A13B5" w:rsidRDefault="006E21D1" w:rsidP="006E21D1">
      <w:pPr>
        <w:pStyle w:val="a3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E21D1" w:rsidRPr="00DB1D2C" w:rsidRDefault="00DB1D2C" w:rsidP="006E21D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B1D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</w:t>
      </w:r>
      <w:r w:rsidR="006E21D1" w:rsidRPr="00DB1D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ачи клуба:</w:t>
      </w:r>
    </w:p>
    <w:p w:rsidR="006E21D1" w:rsidRPr="00DB1D2C" w:rsidRDefault="006E21D1" w:rsidP="006E21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1D2C">
        <w:rPr>
          <w:rFonts w:ascii="Times New Roman" w:hAnsi="Times New Roman" w:cs="Times New Roman"/>
          <w:sz w:val="28"/>
          <w:szCs w:val="28"/>
        </w:rPr>
        <w:lastRenderedPageBreak/>
        <w:t>предупреждение и предотвращение  случаев жестокого обращения и насилия в отношении несовершеннолетних в семье;</w:t>
      </w:r>
    </w:p>
    <w:p w:rsidR="006E21D1" w:rsidRPr="00DB1D2C" w:rsidRDefault="006E21D1" w:rsidP="006E21D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2C">
        <w:rPr>
          <w:rFonts w:ascii="Times New Roman" w:eastAsia="Times New Roman" w:hAnsi="Times New Roman" w:cs="Times New Roman"/>
          <w:sz w:val="28"/>
          <w:szCs w:val="28"/>
        </w:rPr>
        <w:t>восстановление и сохранения семейных связей;</w:t>
      </w:r>
    </w:p>
    <w:p w:rsidR="006E21D1" w:rsidRPr="00DB1D2C" w:rsidRDefault="006E21D1" w:rsidP="006E21D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2C">
        <w:rPr>
          <w:rFonts w:ascii="Times New Roman" w:eastAsia="Times New Roman" w:hAnsi="Times New Roman" w:cs="Times New Roman"/>
          <w:sz w:val="28"/>
          <w:szCs w:val="28"/>
        </w:rPr>
        <w:t>овладение коммуникативными навыками сотрудничества родителей и детей.</w:t>
      </w:r>
    </w:p>
    <w:p w:rsidR="00050CE3" w:rsidRPr="00DB1D2C" w:rsidRDefault="00050CE3" w:rsidP="006E21D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2C">
        <w:rPr>
          <w:rFonts w:ascii="Times New Roman" w:eastAsia="Times New Roman" w:hAnsi="Times New Roman" w:cs="Times New Roman"/>
          <w:sz w:val="28"/>
          <w:szCs w:val="28"/>
        </w:rPr>
        <w:t>вовлечение родителей в воспитательный процесс;</w:t>
      </w:r>
    </w:p>
    <w:p w:rsidR="00050CE3" w:rsidRPr="00DB1D2C" w:rsidRDefault="00050CE3" w:rsidP="006E21D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2C">
        <w:rPr>
          <w:rFonts w:ascii="Times New Roman" w:eastAsia="Times New Roman" w:hAnsi="Times New Roman" w:cs="Times New Roman"/>
          <w:sz w:val="28"/>
          <w:szCs w:val="28"/>
        </w:rPr>
        <w:t>установление партнерских отношений с семьями;</w:t>
      </w:r>
    </w:p>
    <w:p w:rsidR="00050CE3" w:rsidRDefault="00050CE3" w:rsidP="006E21D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2C">
        <w:rPr>
          <w:rFonts w:ascii="Times New Roman" w:eastAsia="Times New Roman" w:hAnsi="Times New Roman" w:cs="Times New Roman"/>
          <w:sz w:val="28"/>
          <w:szCs w:val="28"/>
        </w:rPr>
        <w:t>Осуществление информационной и  посреднической помощи семье.</w:t>
      </w:r>
    </w:p>
    <w:p w:rsidR="00DB1D2C" w:rsidRPr="00DB1D2C" w:rsidRDefault="00DB1D2C" w:rsidP="00DB1D2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D1" w:rsidRPr="006E21D1" w:rsidRDefault="00DB1D2C" w:rsidP="006E21D1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оциального проекта  «Семейный очаг»</w:t>
      </w:r>
      <w:r w:rsidR="002E7125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ледующие принципы:</w:t>
      </w:r>
    </w:p>
    <w:p w:rsidR="006E21D1" w:rsidRPr="003852A3" w:rsidRDefault="006E21D1" w:rsidP="006E69AF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2A3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воевременности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712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 xml:space="preserve"> раннее выявление семейного неблагополучия, трудных жизненных ситуаций, в которых оказались семьи и дети, а также факторов детской безнадзорности и социального сиротства.</w:t>
      </w: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>Реализация этого принципа дает возможность предотвратить скатывани</w:t>
      </w:r>
      <w:r w:rsidR="002E7125">
        <w:rPr>
          <w:rFonts w:ascii="Times New Roman" w:eastAsia="Times New Roman" w:hAnsi="Times New Roman" w:cs="Times New Roman"/>
          <w:sz w:val="28"/>
          <w:szCs w:val="28"/>
        </w:rPr>
        <w:t>е семьи к критической границе, н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>а ко</w:t>
      </w:r>
      <w:r w:rsidR="002E7125">
        <w:rPr>
          <w:rFonts w:ascii="Times New Roman" w:eastAsia="Times New Roman" w:hAnsi="Times New Roman" w:cs="Times New Roman"/>
          <w:sz w:val="28"/>
          <w:szCs w:val="28"/>
        </w:rPr>
        <w:t xml:space="preserve">торой лежит полное отчуждение  родителей от воспитания детей. 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е выявление неблагополучной семьи помогает избежать крайней меры – лишения родительских  прав.</w:t>
      </w:r>
    </w:p>
    <w:p w:rsidR="006E21D1" w:rsidRPr="003852A3" w:rsidRDefault="006E21D1" w:rsidP="006E21D1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2A3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гуманизма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> выражает готовность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 xml:space="preserve"> прийти на помощь ребенку и его семье, способствовать их социальному благопол</w:t>
      </w:r>
      <w:r>
        <w:rPr>
          <w:rFonts w:ascii="Times New Roman" w:eastAsia="Times New Roman" w:hAnsi="Times New Roman" w:cs="Times New Roman"/>
          <w:sz w:val="28"/>
          <w:szCs w:val="28"/>
        </w:rPr>
        <w:t>учию, защищать права и интересы.</w:t>
      </w:r>
    </w:p>
    <w:p w:rsidR="006E21D1" w:rsidRPr="003852A3" w:rsidRDefault="006E21D1" w:rsidP="006E21D1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2A3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индивидуального подхода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 xml:space="preserve"> предполагает учет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3852A3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конкретной семьи и ее членов при выборе форм воздействия, а в дальнейшем  взаимодействия и реабилитации.</w:t>
      </w:r>
    </w:p>
    <w:p w:rsidR="006E21D1" w:rsidRDefault="006E21D1" w:rsidP="006E21D1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D43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тимулирования внутренних ресурсов семьи</w:t>
      </w:r>
      <w:r w:rsidRPr="009F5D43">
        <w:rPr>
          <w:rFonts w:ascii="Times New Roman" w:eastAsia="Times New Roman" w:hAnsi="Times New Roman" w:cs="Times New Roman"/>
          <w:sz w:val="28"/>
          <w:szCs w:val="28"/>
        </w:rPr>
        <w:t xml:space="preserve"> настраивает семью на раскрытие внутренних возможностей,  путем изменения образа жизни, переоценка жизненных ценностей, формирование ответственности за принятые решения. </w:t>
      </w:r>
    </w:p>
    <w:p w:rsidR="006E21D1" w:rsidRPr="009F5D43" w:rsidRDefault="006E21D1" w:rsidP="006E21D1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</w:t>
      </w:r>
      <w:r w:rsidRPr="009F5D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мплекс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го</w:t>
      </w:r>
      <w:r w:rsidRPr="009F5D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A13B5">
        <w:rPr>
          <w:rFonts w:ascii="Times New Roman" w:eastAsia="Times New Roman" w:hAnsi="Times New Roman" w:cs="Times New Roman"/>
          <w:i/>
          <w:iCs/>
          <w:sz w:val="28"/>
          <w:szCs w:val="28"/>
        </w:rPr>
        <w:t>подхода</w:t>
      </w:r>
      <w:r w:rsidRPr="008A13B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8A13B5" w:rsidRPr="008A13B5">
        <w:rPr>
          <w:rFonts w:ascii="Times New Roman" w:eastAsia="Times New Roman" w:hAnsi="Times New Roman" w:cs="Times New Roman"/>
          <w:i/>
          <w:sz w:val="28"/>
          <w:szCs w:val="28"/>
        </w:rPr>
        <w:t>и взаимодействия</w:t>
      </w:r>
      <w:r w:rsidR="008A1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D43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усилий социальных служб, государственных учрежде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систем профилактики </w:t>
      </w:r>
      <w:r w:rsidRPr="009F5D43">
        <w:rPr>
          <w:rFonts w:ascii="Times New Roman" w:eastAsia="Times New Roman" w:hAnsi="Times New Roman" w:cs="Times New Roman"/>
          <w:sz w:val="28"/>
          <w:szCs w:val="28"/>
        </w:rPr>
        <w:t>для наиболее эффективного содействия сем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реабилитации</w:t>
      </w:r>
      <w:r w:rsidRPr="009F5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9AF" w:rsidRDefault="006E69AF" w:rsidP="006E21D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E21D1" w:rsidRPr="00182275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1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лгоритм работы</w:t>
      </w:r>
      <w:r>
        <w:rPr>
          <w:rFonts w:ascii="Times New Roman" w:eastAsia="Times New Roman" w:hAnsi="Times New Roman" w:cs="Times New Roman"/>
          <w:sz w:val="28"/>
          <w:szCs w:val="28"/>
        </w:rPr>
        <w:t>  с семьей в рамках клуба «Семейный очаг»</w:t>
      </w:r>
      <w:r w:rsidRPr="00182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FC5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182275">
        <w:rPr>
          <w:rFonts w:ascii="Times New Roman" w:eastAsia="Times New Roman" w:hAnsi="Times New Roman" w:cs="Times New Roman"/>
          <w:sz w:val="28"/>
          <w:szCs w:val="28"/>
        </w:rPr>
        <w:t>осуществляется по   нескольким направлениям:</w:t>
      </w:r>
    </w:p>
    <w:p w:rsidR="006E21D1" w:rsidRPr="00182275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75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е контакта специалистов Центра с членами семьи, определение социального запроса и сбор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й информации</w:t>
      </w:r>
      <w:r w:rsidRPr="0018227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E21D1" w:rsidRPr="00182275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75">
        <w:rPr>
          <w:rFonts w:ascii="Times New Roman" w:eastAsia="Times New Roman" w:hAnsi="Times New Roman" w:cs="Times New Roman"/>
          <w:sz w:val="28"/>
          <w:szCs w:val="28"/>
        </w:rPr>
        <w:t>- диагностика внутрисемейной ситуации, выявление сущности семейных проблем и причин их возникновения,</w:t>
      </w:r>
    </w:p>
    <w:p w:rsidR="006E21D1" w:rsidRPr="00182275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75">
        <w:rPr>
          <w:rFonts w:ascii="Times New Roman" w:eastAsia="Times New Roman" w:hAnsi="Times New Roman" w:cs="Times New Roman"/>
          <w:sz w:val="28"/>
          <w:szCs w:val="28"/>
        </w:rPr>
        <w:t>- о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значение </w:t>
      </w:r>
      <w:r w:rsidRPr="0018227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82275">
        <w:rPr>
          <w:rFonts w:ascii="Times New Roman" w:eastAsia="Times New Roman" w:hAnsi="Times New Roman" w:cs="Times New Roman"/>
          <w:sz w:val="28"/>
          <w:szCs w:val="28"/>
        </w:rPr>
        <w:t> 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реабилитации </w:t>
      </w:r>
      <w:r w:rsidRPr="00182275">
        <w:rPr>
          <w:rFonts w:ascii="Times New Roman" w:eastAsia="Times New Roman" w:hAnsi="Times New Roman" w:cs="Times New Roman"/>
          <w:sz w:val="28"/>
          <w:szCs w:val="28"/>
        </w:rPr>
        <w:t xml:space="preserve"> по работе с семьей, </w:t>
      </w:r>
    </w:p>
    <w:p w:rsidR="006E21D1" w:rsidRPr="00182275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</w:t>
      </w:r>
      <w:r w:rsidRPr="00182275">
        <w:rPr>
          <w:rFonts w:ascii="Times New Roman" w:eastAsia="Times New Roman" w:hAnsi="Times New Roman" w:cs="Times New Roman"/>
          <w:sz w:val="28"/>
          <w:szCs w:val="28"/>
        </w:rPr>
        <w:t xml:space="preserve">и стимул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енних  ресурсов  индиви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227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82275">
        <w:rPr>
          <w:rFonts w:ascii="Times New Roman" w:eastAsia="Times New Roman" w:hAnsi="Times New Roman" w:cs="Times New Roman"/>
          <w:sz w:val="28"/>
          <w:szCs w:val="28"/>
        </w:rPr>
        <w:t>емейных ресурсов,</w:t>
      </w:r>
    </w:p>
    <w:p w:rsidR="006E21D1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ализация намеченного  плана, </w:t>
      </w:r>
    </w:p>
    <w:p w:rsidR="006E21D1" w:rsidRPr="00182275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75">
        <w:rPr>
          <w:rFonts w:ascii="Times New Roman" w:eastAsia="Times New Roman" w:hAnsi="Times New Roman" w:cs="Times New Roman"/>
          <w:sz w:val="28"/>
          <w:szCs w:val="28"/>
        </w:rPr>
        <w:t>- анализ эффективности результатов,</w:t>
      </w:r>
    </w:p>
    <w:p w:rsidR="006E21D1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82275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proofErr w:type="gramEnd"/>
      <w:r w:rsidRPr="00182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итирование</w:t>
      </w:r>
      <w:proofErr w:type="spellEnd"/>
      <w:r w:rsidR="00F24FC5">
        <w:rPr>
          <w:rFonts w:ascii="Times New Roman" w:eastAsia="Times New Roman" w:hAnsi="Times New Roman" w:cs="Times New Roman"/>
          <w:sz w:val="28"/>
          <w:szCs w:val="28"/>
        </w:rPr>
        <w:t xml:space="preserve"> семьи.</w:t>
      </w:r>
    </w:p>
    <w:p w:rsidR="006E21D1" w:rsidRPr="00182275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E21D1" w:rsidRDefault="006E69AF" w:rsidP="006E69A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социальной диагностики в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21D1">
        <w:rPr>
          <w:rFonts w:ascii="Times New Roman" w:eastAsia="Times New Roman" w:hAnsi="Times New Roman" w:cs="Times New Roman"/>
          <w:sz w:val="28"/>
          <w:szCs w:val="28"/>
        </w:rPr>
        <w:t xml:space="preserve">клуба «Семейный очаг»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ет всех специалистов учреждения</w:t>
      </w:r>
      <w:r w:rsidR="006E21D1">
        <w:rPr>
          <w:rFonts w:ascii="Times New Roman" w:eastAsia="Times New Roman" w:hAnsi="Times New Roman" w:cs="Times New Roman"/>
          <w:sz w:val="28"/>
          <w:szCs w:val="28"/>
        </w:rPr>
        <w:t>: воспит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E21D1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фере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>, соци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>,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 xml:space="preserve"> по социа</w:t>
      </w:r>
      <w:r w:rsidR="006E21D1">
        <w:rPr>
          <w:rFonts w:ascii="Times New Roman" w:eastAsia="Times New Roman" w:hAnsi="Times New Roman" w:cs="Times New Roman"/>
          <w:sz w:val="28"/>
          <w:szCs w:val="28"/>
        </w:rPr>
        <w:t>льной работе, логопе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21D1">
        <w:rPr>
          <w:rFonts w:ascii="Times New Roman" w:eastAsia="Times New Roman" w:hAnsi="Times New Roman" w:cs="Times New Roman"/>
          <w:sz w:val="28"/>
          <w:szCs w:val="28"/>
        </w:rPr>
        <w:t>, медицин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6E21D1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E21D1">
        <w:rPr>
          <w:rFonts w:ascii="Times New Roman" w:eastAsia="Times New Roman" w:hAnsi="Times New Roman" w:cs="Times New Roman"/>
          <w:sz w:val="28"/>
          <w:szCs w:val="28"/>
        </w:rPr>
        <w:t>, юрисконсуль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1D1" w:rsidRDefault="006E21D1" w:rsidP="006E21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D1" w:rsidRDefault="006E21D1" w:rsidP="006E21D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236E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ы и формы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боты клуба:</w:t>
      </w:r>
    </w:p>
    <w:p w:rsidR="006E21D1" w:rsidRDefault="006E21D1" w:rsidP="006E21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69AF">
        <w:rPr>
          <w:rFonts w:ascii="Times New Roman" w:eastAsia="Times New Roman" w:hAnsi="Times New Roman" w:cs="Times New Roman"/>
          <w:sz w:val="28"/>
          <w:szCs w:val="28"/>
        </w:rPr>
        <w:t>ыездная мобильная бриг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E69AF" w:rsidRDefault="006E21D1" w:rsidP="006E21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B34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69AF" w:rsidRPr="00182275">
        <w:rPr>
          <w:rFonts w:ascii="Times New Roman" w:eastAsia="Times New Roman" w:hAnsi="Times New Roman" w:cs="Times New Roman"/>
          <w:sz w:val="28"/>
          <w:szCs w:val="28"/>
        </w:rPr>
        <w:t>оциальные акции</w:t>
      </w:r>
      <w:r w:rsidR="006E69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21D1" w:rsidRDefault="00A069E1" w:rsidP="006E21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B34A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E69AF" w:rsidRPr="00A069E1">
        <w:rPr>
          <w:rFonts w:ascii="Times New Roman" w:eastAsia="Times New Roman" w:hAnsi="Times New Roman" w:cs="Times New Roman"/>
          <w:sz w:val="28"/>
          <w:szCs w:val="28"/>
        </w:rPr>
        <w:t xml:space="preserve">риглашение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на базу учреждения (лектории, беседы, рассуждения,</w:t>
      </w:r>
      <w:r w:rsidR="006E21D1" w:rsidRPr="00182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25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E21D1" w:rsidRDefault="006E21D1" w:rsidP="006E21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E712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069E1">
        <w:rPr>
          <w:rFonts w:ascii="Times New Roman" w:eastAsia="Times New Roman" w:hAnsi="Times New Roman" w:cs="Times New Roman"/>
          <w:sz w:val="28"/>
          <w:szCs w:val="28"/>
        </w:rPr>
        <w:t xml:space="preserve">анятия </w:t>
      </w:r>
      <w:r w:rsidR="002E7125">
        <w:rPr>
          <w:rFonts w:ascii="Times New Roman" w:eastAsia="Times New Roman" w:hAnsi="Times New Roman" w:cs="Times New Roman"/>
          <w:sz w:val="28"/>
          <w:szCs w:val="28"/>
        </w:rPr>
        <w:t xml:space="preserve"> с элементами тренинга </w:t>
      </w:r>
      <w:r w:rsidR="00A069E1">
        <w:rPr>
          <w:rFonts w:ascii="Times New Roman" w:eastAsia="Times New Roman" w:hAnsi="Times New Roman" w:cs="Times New Roman"/>
          <w:sz w:val="28"/>
          <w:szCs w:val="28"/>
        </w:rPr>
        <w:t>для родителей и совместно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82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1D1" w:rsidRDefault="006E21D1" w:rsidP="006E21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B34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069E1">
        <w:rPr>
          <w:rFonts w:ascii="Times New Roman" w:eastAsia="Times New Roman" w:hAnsi="Times New Roman" w:cs="Times New Roman"/>
          <w:sz w:val="28"/>
          <w:szCs w:val="28"/>
        </w:rPr>
        <w:t>еализация индивидуальных программ</w:t>
      </w:r>
      <w:r w:rsidR="005B3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1D1" w:rsidRPr="006E21D1" w:rsidRDefault="006E21D1" w:rsidP="006E21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1D1">
        <w:rPr>
          <w:rFonts w:ascii="Times New Roman" w:eastAsia="Times New Roman" w:hAnsi="Times New Roman" w:cs="Times New Roman"/>
          <w:sz w:val="28"/>
          <w:szCs w:val="28"/>
        </w:rPr>
        <w:t>Использование выше перечисленных  форм и методов работы клуба «Семейный очаг»  с семьей, позволяют родителям приобрести навыки конструктивного общения, позитивных способов взаимодействия родителей и детей, получение опыта поддержки и принятия в разрешении конкретной семейной проблемы.</w:t>
      </w:r>
    </w:p>
    <w:p w:rsidR="006E21D1" w:rsidRPr="006E21D1" w:rsidRDefault="006E21D1" w:rsidP="006E21D1">
      <w:pPr>
        <w:jc w:val="both"/>
        <w:rPr>
          <w:rFonts w:ascii="Times New Roman" w:hAnsi="Times New Roman" w:cs="Times New Roman"/>
          <w:sz w:val="28"/>
          <w:szCs w:val="28"/>
        </w:rPr>
      </w:pPr>
      <w:r w:rsidRPr="006E21D1">
        <w:rPr>
          <w:rFonts w:ascii="Times New Roman" w:hAnsi="Times New Roman" w:cs="Times New Roman"/>
          <w:i/>
          <w:sz w:val="28"/>
          <w:szCs w:val="28"/>
          <w:u w:val="single"/>
        </w:rPr>
        <w:t>Целевые группы</w:t>
      </w:r>
      <w:r w:rsidR="005B34A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6E21D1">
        <w:rPr>
          <w:rFonts w:ascii="Times New Roman" w:hAnsi="Times New Roman" w:cs="Times New Roman"/>
          <w:sz w:val="28"/>
          <w:szCs w:val="28"/>
        </w:rPr>
        <w:t>семьи «группы риска», находящиеся в социально-опасном положении, несовершеннолетние употребляющие наркотические вещества и алкоголь, состоящие на учете за незаконный оборот наркотиков, родители, употре</w:t>
      </w:r>
      <w:r>
        <w:rPr>
          <w:rFonts w:ascii="Times New Roman" w:hAnsi="Times New Roman" w:cs="Times New Roman"/>
          <w:sz w:val="28"/>
          <w:szCs w:val="28"/>
        </w:rPr>
        <w:t xml:space="preserve">бляющие наркотические вещества, </w:t>
      </w:r>
      <w:r w:rsidRPr="006E21D1">
        <w:rPr>
          <w:rFonts w:ascii="Times New Roman" w:hAnsi="Times New Roman" w:cs="Times New Roman"/>
          <w:sz w:val="28"/>
          <w:szCs w:val="28"/>
        </w:rPr>
        <w:t>несовершеннолетние правонарушители, условно осужденные, молодые семьи и беременные.</w:t>
      </w:r>
    </w:p>
    <w:p w:rsidR="00727F83" w:rsidRDefault="006E21D1" w:rsidP="006E21D1">
      <w:pPr>
        <w:jc w:val="both"/>
        <w:rPr>
          <w:rFonts w:ascii="Times New Roman" w:hAnsi="Times New Roman" w:cs="Times New Roman"/>
          <w:sz w:val="28"/>
          <w:szCs w:val="28"/>
        </w:rPr>
      </w:pPr>
      <w:r w:rsidRPr="006E21D1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екта:</w:t>
      </w:r>
      <w:r w:rsidRPr="006E2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1D1">
        <w:rPr>
          <w:rFonts w:ascii="Times New Roman" w:hAnsi="Times New Roman" w:cs="Times New Roman"/>
          <w:sz w:val="28"/>
          <w:szCs w:val="28"/>
        </w:rPr>
        <w:t xml:space="preserve"> </w:t>
      </w:r>
      <w:r w:rsidR="00727F83">
        <w:rPr>
          <w:rFonts w:ascii="Times New Roman" w:hAnsi="Times New Roman" w:cs="Times New Roman"/>
          <w:sz w:val="28"/>
          <w:szCs w:val="28"/>
        </w:rPr>
        <w:t>постоянно.</w:t>
      </w:r>
    </w:p>
    <w:p w:rsidR="00727F83" w:rsidRDefault="00AF3B54" w:rsidP="00B06D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7D">
        <w:rPr>
          <w:rFonts w:ascii="Times New Roman" w:hAnsi="Times New Roman" w:cs="Times New Roman"/>
          <w:sz w:val="28"/>
          <w:szCs w:val="28"/>
        </w:rPr>
        <w:t>Из опыта работы с момента создания социального проекта «Семейный очаг</w:t>
      </w:r>
      <w:r w:rsidR="00727F83" w:rsidRPr="00B06D7D">
        <w:rPr>
          <w:rFonts w:ascii="Times New Roman" w:hAnsi="Times New Roman" w:cs="Times New Roman"/>
          <w:sz w:val="28"/>
          <w:szCs w:val="28"/>
        </w:rPr>
        <w:t>» за</w:t>
      </w:r>
      <w:r w:rsidR="005B34AC" w:rsidRPr="00B06D7D">
        <w:rPr>
          <w:rFonts w:ascii="Times New Roman" w:hAnsi="Times New Roman" w:cs="Times New Roman"/>
          <w:sz w:val="28"/>
          <w:szCs w:val="28"/>
        </w:rPr>
        <w:t xml:space="preserve"> период  с 2015 года </w:t>
      </w:r>
      <w:r w:rsidR="00B06D7D" w:rsidRPr="00B06D7D">
        <w:rPr>
          <w:rFonts w:ascii="Times New Roman" w:hAnsi="Times New Roman" w:cs="Times New Roman"/>
          <w:sz w:val="28"/>
          <w:szCs w:val="28"/>
        </w:rPr>
        <w:t xml:space="preserve"> по настоящий момент</w:t>
      </w:r>
      <w:r w:rsidR="00B06D7D">
        <w:rPr>
          <w:rFonts w:ascii="Times New Roman" w:hAnsi="Times New Roman" w:cs="Times New Roman"/>
          <w:sz w:val="28"/>
          <w:szCs w:val="28"/>
        </w:rPr>
        <w:t>,</w:t>
      </w:r>
      <w:r w:rsidR="00B06D7D" w:rsidRPr="00B06D7D">
        <w:rPr>
          <w:rFonts w:ascii="Times New Roman" w:hAnsi="Times New Roman" w:cs="Times New Roman"/>
          <w:sz w:val="28"/>
          <w:szCs w:val="28"/>
        </w:rPr>
        <w:t xml:space="preserve"> </w:t>
      </w:r>
      <w:r w:rsidR="005B34AC" w:rsidRPr="00B06D7D">
        <w:rPr>
          <w:rFonts w:ascii="Times New Roman" w:hAnsi="Times New Roman" w:cs="Times New Roman"/>
          <w:sz w:val="28"/>
          <w:szCs w:val="28"/>
        </w:rPr>
        <w:t>можно пред</w:t>
      </w:r>
      <w:r w:rsidR="00727F83" w:rsidRPr="00B06D7D">
        <w:rPr>
          <w:rFonts w:ascii="Times New Roman" w:hAnsi="Times New Roman" w:cs="Times New Roman"/>
          <w:sz w:val="28"/>
          <w:szCs w:val="28"/>
        </w:rPr>
        <w:t>ставить следующие результаты:</w:t>
      </w:r>
      <w:r w:rsidR="00B06D7D" w:rsidRPr="00B06D7D">
        <w:rPr>
          <w:rFonts w:ascii="Times New Roman" w:hAnsi="Times New Roman" w:cs="Times New Roman"/>
          <w:sz w:val="28"/>
          <w:szCs w:val="28"/>
        </w:rPr>
        <w:t xml:space="preserve"> 1692 получателям ока</w:t>
      </w:r>
      <w:r w:rsidR="00B06D7D">
        <w:rPr>
          <w:rFonts w:ascii="Times New Roman" w:hAnsi="Times New Roman" w:cs="Times New Roman"/>
          <w:sz w:val="28"/>
          <w:szCs w:val="28"/>
        </w:rPr>
        <w:t>зано 4230 социальных услуг</w:t>
      </w:r>
      <w:r w:rsidR="00B06D7D" w:rsidRPr="00B06D7D">
        <w:rPr>
          <w:rFonts w:ascii="Times New Roman" w:hAnsi="Times New Roman" w:cs="Times New Roman"/>
          <w:sz w:val="28"/>
          <w:szCs w:val="28"/>
        </w:rPr>
        <w:t>. Из 658 несовершеннолетних – 587 возвращено в кровную семью.</w:t>
      </w:r>
    </w:p>
    <w:p w:rsidR="005F7151" w:rsidRDefault="005F7151" w:rsidP="00B06D7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227E" w:rsidRDefault="00E4227E" w:rsidP="00B06D7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227E" w:rsidRDefault="00E4227E" w:rsidP="00B06D7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227E" w:rsidRDefault="00E4227E" w:rsidP="00B06D7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227E" w:rsidRPr="005E2506" w:rsidRDefault="00E4227E" w:rsidP="00E4227E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E2506">
        <w:rPr>
          <w:rFonts w:ascii="Times New Roman" w:eastAsia="Arial Unicode MS" w:hAnsi="Times New Roman" w:cs="Times New Roman"/>
          <w:b/>
          <w:sz w:val="28"/>
          <w:szCs w:val="28"/>
        </w:rPr>
        <w:t>« Учимся позитивному общению»</w:t>
      </w:r>
    </w:p>
    <w:p w:rsidR="00FF5803" w:rsidRDefault="00E4227E" w:rsidP="00E4227E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E2506">
        <w:rPr>
          <w:rFonts w:ascii="Times New Roman" w:eastAsia="Arial Unicode MS" w:hAnsi="Times New Roman" w:cs="Times New Roman"/>
          <w:b/>
          <w:sz w:val="28"/>
          <w:szCs w:val="28"/>
        </w:rPr>
        <w:t>Практикум для родителей</w:t>
      </w:r>
      <w:r w:rsidR="00FF580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E4227E" w:rsidRPr="00FF5803" w:rsidRDefault="00FF5803" w:rsidP="00E4227E">
      <w:pPr>
        <w:spacing w:line="36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F5803">
        <w:rPr>
          <w:rFonts w:ascii="Times New Roman" w:eastAsia="Arial Unicode MS" w:hAnsi="Times New Roman" w:cs="Times New Roman"/>
          <w:i/>
          <w:sz w:val="28"/>
          <w:szCs w:val="28"/>
        </w:rPr>
        <w:t>(используемый в родительском клубе «Семейный очаг»)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>Цель:</w:t>
      </w:r>
      <w:r w:rsidRPr="00E1045A">
        <w:rPr>
          <w:rFonts w:ascii="Times New Roman" w:hAnsi="Times New Roman" w:cs="Times New Roman"/>
          <w:sz w:val="28"/>
          <w:szCs w:val="28"/>
        </w:rPr>
        <w:t xml:space="preserve"> профилактика конфликтов в детско-родительских отношениях, повышение педагогической компетентности родителей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1.Обсудить проблемы взаимоотношений родителей  и детей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2. Познакомить родителей с принципами позитивного общения.</w:t>
      </w:r>
    </w:p>
    <w:p w:rsidR="00E4227E" w:rsidRPr="00E1045A" w:rsidRDefault="00E4227E" w:rsidP="00E4227E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3.Упражняться в составлении «Я - сообщений».</w:t>
      </w:r>
    </w:p>
    <w:p w:rsidR="00E4227E" w:rsidRPr="00E1045A" w:rsidRDefault="00E4227E" w:rsidP="00E4227E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4.Довести до сознания родителей необходимость сотрудничества с педагогами и обмена опытом воспитания друг с другом.</w:t>
      </w:r>
      <w:r w:rsidRPr="00E1045A">
        <w:rPr>
          <w:rFonts w:ascii="Times New Roman" w:hAnsi="Times New Roman" w:cs="Times New Roman"/>
          <w:sz w:val="28"/>
          <w:szCs w:val="28"/>
        </w:rPr>
        <w:tab/>
      </w:r>
    </w:p>
    <w:p w:rsidR="00E4227E" w:rsidRPr="00E1045A" w:rsidRDefault="00E4227E" w:rsidP="00E4227E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045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1045A">
        <w:rPr>
          <w:rFonts w:ascii="Times New Roman" w:hAnsi="Times New Roman" w:cs="Times New Roman"/>
          <w:sz w:val="28"/>
          <w:szCs w:val="28"/>
        </w:rPr>
        <w:t xml:space="preserve">   мяч, аудиозаписи для проведения упражнений «Приветствие» и « Тепло семьи», карточки с описаниями проблемных ситуаций и  высказываний  родителей, плакат «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сообщения»,  «Памятка по уважительному отношению к ребенку», « Правила эффективного общения взрослого и ребенка» ( буклеты).</w:t>
      </w:r>
    </w:p>
    <w:p w:rsidR="00E4227E" w:rsidRPr="00E1045A" w:rsidRDefault="00E4227E" w:rsidP="00E4227E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lastRenderedPageBreak/>
        <w:t>1.Вводная часть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Вступительное слово педагога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E4227E" w:rsidRPr="00E1045A" w:rsidRDefault="00E4227E" w:rsidP="00E422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Благодарим  вас за то, что  вы  пришли сегодня сюда. Мы очень рады видеть вас сегодня на нашем мероприятии « Учимся позитивному общению».  На нашем занятии мы будем учиться, как общаться с детьми, чтобы детям было комфортно, тепло и  интересно. Ведь то, что ребенок в детские годы приобретает в семье, он сохраняет в  течение всей последующей жизни. Многочисленные психологические исследования свидетельствуют о том, что недостаток тепла, любви и понимания родителей нарушает формирование личности ребенка. В ходе нашей работы  выявляются такие проблемы,  что ребенок не уважает родителей,  не считается с требованиями в семье,  часто бывает агрессивным. Родители не  знают, как сделать  ребенку замечание, потому что последствия непредсказуемы. У них  просто опускаются руки, когда они  думают о дальнейшем воспитании ребенка.</w:t>
      </w:r>
    </w:p>
    <w:p w:rsidR="00E4227E" w:rsidRPr="00E1045A" w:rsidRDefault="00E4227E" w:rsidP="00E422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Поэтому сегодня на нашем занятии мы  постараемся вооружить вас не только теоретическими знаниями, но практическими навыками позитивного общения с детьми. Вам предстоит побывать и в роли ребенка, и в роли взрослого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4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1045A">
        <w:rPr>
          <w:rFonts w:ascii="Times New Roman" w:hAnsi="Times New Roman" w:cs="Times New Roman"/>
          <w:b/>
          <w:sz w:val="28"/>
          <w:szCs w:val="28"/>
        </w:rPr>
        <w:t>. Основная часть</w:t>
      </w:r>
      <w:r w:rsidRPr="00E10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 xml:space="preserve">Упражнение «Приветствие» 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Pr="00E1045A">
        <w:rPr>
          <w:rFonts w:ascii="Times New Roman" w:hAnsi="Times New Roman" w:cs="Times New Roman"/>
          <w:sz w:val="28"/>
          <w:szCs w:val="28"/>
        </w:rPr>
        <w:t>: сплочение группы, эмоциональный настрой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Содержание:  участники  бросают  друг другу мяч со словами: «Привет! Ты сегодня хорошо выглядишь», «Доброе утро! Я рад тебя видеть!»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- Какие чувства испытываете, когда вас поприветствовали и когда вы приветствовали других? 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b/>
          <w:i/>
          <w:sz w:val="28"/>
          <w:szCs w:val="28"/>
        </w:rPr>
        <w:lastRenderedPageBreak/>
        <w:t>Беседа</w:t>
      </w:r>
      <w:r w:rsidRPr="00E10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 Общение играет огромную роль в жизни любого человека.  От процесса общения во многом зависит психическое здоровье человека. Наше настроение, наши чувства и эмоции во время общения могут быть или положительные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или отрицательные. 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    С помощью специальных исследований установлено, что если у детей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(независимо от возраста):</w:t>
      </w:r>
    </w:p>
    <w:p w:rsidR="00E4227E" w:rsidRPr="00E1045A" w:rsidRDefault="00E4227E" w:rsidP="00E4227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>плохие отношения со своими родителями;</w:t>
      </w:r>
    </w:p>
    <w:p w:rsidR="00E4227E" w:rsidRPr="00E1045A" w:rsidRDefault="00E4227E" w:rsidP="00E4227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>дети чувствуют, что в семье их считают никуда не годными;</w:t>
      </w:r>
    </w:p>
    <w:p w:rsidR="00E4227E" w:rsidRPr="00E1045A" w:rsidRDefault="00E4227E" w:rsidP="00E4227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>они ощущают безразличие к своим чувствам;</w:t>
      </w:r>
    </w:p>
    <w:p w:rsidR="00E4227E" w:rsidRPr="00E1045A" w:rsidRDefault="00E4227E" w:rsidP="00E4227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>они чувствуют отсутствие необходимой поддержки и             заинтересованности их жизнью</w:t>
      </w:r>
      <w:r w:rsidRPr="00E1045A">
        <w:rPr>
          <w:rFonts w:ascii="Times New Roman" w:hAnsi="Times New Roman" w:cs="Times New Roman"/>
          <w:sz w:val="28"/>
          <w:szCs w:val="28"/>
        </w:rPr>
        <w:t>,</w:t>
      </w:r>
    </w:p>
    <w:p w:rsidR="00E4227E" w:rsidRPr="00E1045A" w:rsidRDefault="00E4227E" w:rsidP="00E422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то они с большей долей вероятности:</w:t>
      </w:r>
    </w:p>
    <w:p w:rsidR="00E4227E" w:rsidRPr="00E1045A" w:rsidRDefault="00E4227E" w:rsidP="00E4227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>будут втянуты в преступную деятельность,</w:t>
      </w:r>
    </w:p>
    <w:p w:rsidR="00E4227E" w:rsidRPr="00E1045A" w:rsidRDefault="00E4227E" w:rsidP="00E4227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>будут ополчаться на других детей,</w:t>
      </w:r>
    </w:p>
    <w:p w:rsidR="00E4227E" w:rsidRPr="00E1045A" w:rsidRDefault="00E4227E" w:rsidP="00E4227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>будут агрессивно вести себя по отношению к своим родителям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В ходе работы с психологами и педагогами агрессивные дети  признаются</w:t>
      </w:r>
      <w:r w:rsidRPr="00E1045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1045A">
        <w:rPr>
          <w:rFonts w:ascii="Times New Roman" w:hAnsi="Times New Roman" w:cs="Times New Roman"/>
          <w:i/>
          <w:sz w:val="28"/>
          <w:szCs w:val="28"/>
        </w:rPr>
        <w:t>что чувствуют себя не нужными своим родителям, что родители, особенно отцы, их не любят и часто унижают.</w:t>
      </w:r>
    </w:p>
    <w:p w:rsidR="00E4227E" w:rsidRPr="00E1045A" w:rsidRDefault="00E4227E" w:rsidP="00E4227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Первое,  и самое главное, что  вам нужно помнить:  </w:t>
      </w:r>
      <w:r w:rsidRPr="00E1045A">
        <w:rPr>
          <w:rFonts w:ascii="Times New Roman" w:hAnsi="Times New Roman" w:cs="Times New Roman"/>
          <w:i/>
          <w:sz w:val="28"/>
          <w:szCs w:val="28"/>
        </w:rPr>
        <w:t xml:space="preserve">Ваш ребенок вас любит. Он нуждается в вашей любви. 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Агрессивное поведение, протест, непослушание - это своеобразный крик о помощи, о внимании к своему внутреннему миру, в котором накопилось слишком много разрушительных эмоций, с которыми самостоятельно ребенок справиться не в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сиУважаемые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родители!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А сейчас мы зададим  вам несколько вопросов, а вы мысленно сами для себя попробуйте ответить на них: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>1.Когда вы в последний раз: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  наедине по душам разговаривали со своим ребенком?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  гладили его по голове?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 с любовью и нежностью смотрели в глаза своему ребенку?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 говорили, что вы любите своего ребенка?</w:t>
      </w:r>
    </w:p>
    <w:p w:rsidR="00E4227E" w:rsidRPr="00E1045A" w:rsidRDefault="00E4227E" w:rsidP="00E4227E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2. Как обычно дома вы называете друг друга?</w:t>
      </w:r>
    </w:p>
    <w:p w:rsidR="00E4227E" w:rsidRPr="00E1045A" w:rsidRDefault="00E4227E" w:rsidP="00E4227E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 Какие ласковые обращения звучат в вашем доме?</w:t>
      </w:r>
    </w:p>
    <w:p w:rsidR="00E4227E" w:rsidRPr="00E1045A" w:rsidRDefault="00E4227E" w:rsidP="00E4227E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 Как прощаются дети и другие члены семьи, уходя в школу, на работу?3. Можете ли вы воздерживаться от употребления слов и выражений, которые могут ранить ребенка? (обсуждение проблем, ответов на вопросы)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 способны ли вы извиниться перед ребенком в случае своей неправоты</w:t>
      </w:r>
    </w:p>
    <w:p w:rsidR="00E4227E" w:rsidRPr="00E1045A" w:rsidRDefault="00E4227E" w:rsidP="00E422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45A">
        <w:rPr>
          <w:rFonts w:ascii="Times New Roman" w:hAnsi="Times New Roman" w:cs="Times New Roman"/>
          <w:b/>
          <w:i/>
          <w:sz w:val="28"/>
          <w:szCs w:val="28"/>
        </w:rPr>
        <w:t>Упражнение « Окружение учит общению»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Уважаемые родители! Все вы понимаете, что детей учит общению то, что их окружает. А  теперь мы предлагаем вам принять участие в упражнении, которое поможет вам разобраться, что в ребенке развивается под влиянием окружения.  Итак, попросим вас: семерых родителей встать с правой стороны  и семерых родителей с левой стороны. Каждый из вас сейчас  получит карточку с заданием </w:t>
      </w:r>
      <w:r w:rsidRPr="00E1045A">
        <w:rPr>
          <w:rFonts w:ascii="Times New Roman" w:hAnsi="Times New Roman" w:cs="Times New Roman"/>
          <w:i/>
          <w:sz w:val="28"/>
          <w:szCs w:val="28"/>
        </w:rPr>
        <w:t>(раздаем карточки).</w:t>
      </w:r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Итак, внимательно слушаем задание: на карточках, находящихся у родителей с правой стороны) - написано начало фразы.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 Эти карточки пронумерованы. А на карточках с левой стороны написан конец фразы. Наша задача - соединить начало и конец фразы воедино путем соединения двух карточек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 xml:space="preserve"> Итак, попрошу выйти на середину родителя с карточкой под номером 1. Это правая сторона. А теперь обращаемся к родителям с левой стороны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>опросим выйти родителя с левой стороны с карточкой,  на которой написано окончание  именно этой фразы. Что у нас получилось? Зачитайте (зачитывают поочередно начало и конец фразы). Задание аналогично для других номеров карточек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так, уважаемые родители! Очень хочется, чтобы наше занятие положительно  повлияло на ваши отношения с детьми. Все вы любите своих детей, но вы должны  уметь проявлять свою любовь, чтобы ребенок знал, что он любим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  </w:t>
      </w:r>
      <w:r w:rsidRPr="00E1045A">
        <w:rPr>
          <w:rFonts w:ascii="Times New Roman" w:hAnsi="Times New Roman" w:cs="Times New Roman"/>
          <w:i/>
          <w:sz w:val="28"/>
          <w:szCs w:val="28"/>
        </w:rPr>
        <w:t xml:space="preserve">Карточки </w:t>
      </w:r>
    </w:p>
    <w:p w:rsidR="00E4227E" w:rsidRPr="00E1045A" w:rsidRDefault="00E4227E" w:rsidP="00E422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Если ребенок живет во вражде, 1.он </w:t>
      </w:r>
      <w:r w:rsidRPr="00E1045A">
        <w:rPr>
          <w:rFonts w:ascii="Times New Roman" w:hAnsi="Times New Roman" w:cs="Times New Roman"/>
          <w:i/>
          <w:sz w:val="28"/>
          <w:szCs w:val="28"/>
        </w:rPr>
        <w:t>учится быть агрессивным.</w:t>
      </w:r>
    </w:p>
    <w:p w:rsidR="00E4227E" w:rsidRPr="00E1045A" w:rsidRDefault="00E4227E" w:rsidP="00E422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Если ребенка часто высмеивают</w:t>
      </w:r>
      <w:r w:rsidRPr="00E1045A">
        <w:rPr>
          <w:rFonts w:ascii="Times New Roman" w:hAnsi="Times New Roman" w:cs="Times New Roman"/>
          <w:i/>
          <w:sz w:val="28"/>
          <w:szCs w:val="28"/>
        </w:rPr>
        <w:t>, 2.он учится жить с чувством вины.</w:t>
      </w:r>
    </w:p>
    <w:p w:rsidR="00E4227E" w:rsidRPr="00E1045A" w:rsidRDefault="00E4227E" w:rsidP="00E422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Если ребенка хвалят, 3.</w:t>
      </w:r>
      <w:r w:rsidRPr="00E1045A">
        <w:rPr>
          <w:rFonts w:ascii="Times New Roman" w:hAnsi="Times New Roman" w:cs="Times New Roman"/>
          <w:i/>
          <w:sz w:val="28"/>
          <w:szCs w:val="28"/>
        </w:rPr>
        <w:t>он учится уверенности в себе.</w:t>
      </w:r>
    </w:p>
    <w:p w:rsidR="00E4227E" w:rsidRPr="00E1045A" w:rsidRDefault="00E4227E" w:rsidP="00E422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Если с ребенком обычно честны, 4. </w:t>
      </w:r>
      <w:r w:rsidRPr="00E1045A">
        <w:rPr>
          <w:rFonts w:ascii="Times New Roman" w:hAnsi="Times New Roman" w:cs="Times New Roman"/>
          <w:i/>
          <w:sz w:val="28"/>
          <w:szCs w:val="28"/>
        </w:rPr>
        <w:t>он учится справедливости.</w:t>
      </w:r>
    </w:p>
    <w:p w:rsidR="00E4227E" w:rsidRPr="00E1045A" w:rsidRDefault="00E4227E" w:rsidP="00E422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Если ребенка  часто одобряют, 5.</w:t>
      </w:r>
      <w:r w:rsidRPr="00E1045A">
        <w:rPr>
          <w:rFonts w:ascii="Times New Roman" w:hAnsi="Times New Roman" w:cs="Times New Roman"/>
          <w:i/>
          <w:sz w:val="28"/>
          <w:szCs w:val="28"/>
        </w:rPr>
        <w:t>он учится хорошо  к себе относиться</w:t>
      </w:r>
      <w:r w:rsidRPr="00E1045A">
        <w:rPr>
          <w:rFonts w:ascii="Times New Roman" w:hAnsi="Times New Roman" w:cs="Times New Roman"/>
          <w:sz w:val="28"/>
          <w:szCs w:val="28"/>
        </w:rPr>
        <w:t>.</w:t>
      </w:r>
    </w:p>
    <w:p w:rsidR="00E4227E" w:rsidRPr="00E1045A" w:rsidRDefault="00E4227E" w:rsidP="00E422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Если к ребенку часто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снисходительны, 6. </w:t>
      </w:r>
      <w:r w:rsidRPr="00E1045A">
        <w:rPr>
          <w:rFonts w:ascii="Times New Roman" w:hAnsi="Times New Roman" w:cs="Times New Roman"/>
          <w:i/>
          <w:sz w:val="28"/>
          <w:szCs w:val="28"/>
        </w:rPr>
        <w:t>он учится быть терпеливым</w:t>
      </w:r>
    </w:p>
    <w:p w:rsidR="00E4227E" w:rsidRPr="00E1045A" w:rsidRDefault="00E4227E" w:rsidP="00E422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Если  ребенок живет в понимании и дружелюбии, 7</w:t>
      </w:r>
      <w:r w:rsidRPr="00E1045A">
        <w:rPr>
          <w:rFonts w:ascii="Times New Roman" w:hAnsi="Times New Roman" w:cs="Times New Roman"/>
          <w:i/>
          <w:sz w:val="28"/>
          <w:szCs w:val="28"/>
        </w:rPr>
        <w:t>он учится любить</w:t>
      </w:r>
      <w:r w:rsidRPr="00E1045A">
        <w:rPr>
          <w:rFonts w:ascii="Times New Roman" w:hAnsi="Times New Roman" w:cs="Times New Roman"/>
          <w:sz w:val="28"/>
          <w:szCs w:val="28"/>
        </w:rPr>
        <w:t>.</w:t>
      </w:r>
    </w:p>
    <w:p w:rsidR="00E4227E" w:rsidRPr="00E1045A" w:rsidRDefault="00E4227E" w:rsidP="00E4227E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>Упражнение «Тепло семьи».</w:t>
      </w:r>
    </w:p>
    <w:p w:rsidR="00E4227E" w:rsidRPr="00E1045A" w:rsidRDefault="00E4227E" w:rsidP="00E4227E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1045A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ая поддержка, установление доверительных отношений.</w:t>
      </w:r>
    </w:p>
    <w:p w:rsidR="00E4227E" w:rsidRPr="00E1045A" w:rsidRDefault="00E4227E" w:rsidP="00E4227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Содержание:  попросить родителей сгруппироваться  по парам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>«мама»- «ребенок»). Предложить «мамам» и «детям» взяться за руки и закрыть глаза. Акцентировать внимание ребенка: «Какие у мамы руки?» (теплые, нежные, мягкие). «Родителя» попросить почувствовать тепло рук «ребенка».</w:t>
      </w:r>
    </w:p>
    <w:p w:rsidR="00E4227E" w:rsidRPr="00E1045A" w:rsidRDefault="00E4227E" w:rsidP="00E4227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«Почувствуйте тепло ваших рук. Эти руки согревают вас, дают поддержку и опору. Знайте, что в вашей семье есть  человек, который </w:t>
      </w:r>
      <w:r w:rsidRPr="00E1045A">
        <w:rPr>
          <w:rFonts w:ascii="Times New Roman" w:hAnsi="Times New Roman" w:cs="Times New Roman"/>
          <w:sz w:val="28"/>
          <w:szCs w:val="28"/>
        </w:rPr>
        <w:lastRenderedPageBreak/>
        <w:t>держит вас за руку, а чувствует ваше сердце. Когда вам плохо, вы будете поняты, когда вы раскаетесь, будете прощены, когда одиноко, будете согреты любовью друг к другу». Откройте глаза. Посмотрите друг на  друга, улыбнитесь, обнимите друг друга.</w:t>
      </w:r>
    </w:p>
    <w:p w:rsidR="00E4227E" w:rsidRDefault="00E4227E" w:rsidP="00E4227E">
      <w:pPr>
        <w:tabs>
          <w:tab w:val="left" w:pos="825"/>
        </w:tabs>
        <w:spacing w:line="360" w:lineRule="auto"/>
        <w:ind w:left="360"/>
        <w:jc w:val="both"/>
        <w:rPr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ab/>
        <w:t>Сегодня на наше мероприятие с</w:t>
      </w:r>
      <w:r>
        <w:rPr>
          <w:sz w:val="28"/>
          <w:szCs w:val="28"/>
        </w:rPr>
        <w:t>обрались люди, у которых разные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мена, характеры, судьбы. Но всех нас объединяет  то, что  мы родители своих детей. И мы с вам знаем, что для ребенка весь ми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это его семья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чтобы семья была полноценной, необходимо научиться правильно решать проблемы. Правильно общаться. А сейчас подумайте, в какой семье детям хорошо и комфортно?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Как можно добиться в семье согласия и мира?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так, попросим вас ответить на несколько вопросов.</w:t>
      </w:r>
    </w:p>
    <w:p w:rsidR="00E4227E" w:rsidRPr="00E1045A" w:rsidRDefault="00E4227E" w:rsidP="00E4227E">
      <w:pPr>
        <w:shd w:val="clear" w:color="auto" w:fill="FFFFFF"/>
        <w:spacing w:after="3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Каждому человеку необходим дом. Изначально дом -  это жилище, изба. В древнерусском языке слово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истба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означало «баня, тёплое помещение». Слова истопить, топить, тепло созвучны. Чтобы в нашем доме было тепло и хорошо, что нам необходимо?</w:t>
      </w:r>
    </w:p>
    <w:p w:rsidR="00E4227E" w:rsidRPr="00E1045A" w:rsidRDefault="00E4227E" w:rsidP="00E4227E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 Любовь, доброта, понимание, уют, забота, уважение.</w:t>
      </w:r>
    </w:p>
    <w:p w:rsidR="00E4227E" w:rsidRPr="00E1045A" w:rsidRDefault="00E4227E" w:rsidP="00E4227E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i/>
          <w:iCs/>
          <w:sz w:val="28"/>
          <w:szCs w:val="28"/>
        </w:rPr>
        <w:t xml:space="preserve">Педагог  размещает на доске «брёвна дома», на которых написаны слова. В результате выстроен «дом». На «крыше» написано слово тепло. 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1.Кто обладает этим качеством, может достичь всего. Что это за качество? (терпение</w:t>
      </w:r>
      <w:r w:rsidRPr="00E1045A">
        <w:rPr>
          <w:rFonts w:ascii="Times New Roman" w:hAnsi="Times New Roman" w:cs="Times New Roman"/>
          <w:i/>
          <w:sz w:val="28"/>
          <w:szCs w:val="28"/>
        </w:rPr>
        <w:t>). На магнитную доску прикрепляем слово «терпение».</w:t>
      </w:r>
    </w:p>
    <w:p w:rsidR="00E4227E" w:rsidRPr="00E1045A" w:rsidRDefault="00E4227E" w:rsidP="00E4227E">
      <w:pPr>
        <w:pStyle w:val="a7"/>
        <w:numPr>
          <w:ilvl w:val="0"/>
          <w:numId w:val="12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2.Сильнее всех обид… (прощение).  </w:t>
      </w:r>
      <w:r w:rsidRPr="00E1045A">
        <w:rPr>
          <w:rFonts w:ascii="Times New Roman" w:hAnsi="Times New Roman" w:cs="Times New Roman"/>
          <w:i/>
          <w:sz w:val="28"/>
          <w:szCs w:val="28"/>
        </w:rPr>
        <w:t>Прикрепляем слово «прощение».</w:t>
      </w:r>
    </w:p>
    <w:p w:rsidR="00E4227E" w:rsidRPr="00E1045A" w:rsidRDefault="00E4227E" w:rsidP="00E4227E">
      <w:pPr>
        <w:pStyle w:val="a7"/>
        <w:numPr>
          <w:ilvl w:val="0"/>
          <w:numId w:val="12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3.Приходит к людям вновь и вновь большое чувство под названием … (любовь). </w:t>
      </w:r>
      <w:r w:rsidRPr="00E1045A">
        <w:rPr>
          <w:rFonts w:ascii="Times New Roman" w:hAnsi="Times New Roman" w:cs="Times New Roman"/>
          <w:i/>
          <w:sz w:val="28"/>
          <w:szCs w:val="28"/>
        </w:rPr>
        <w:t>Прикрепляем слово «любовь».</w:t>
      </w:r>
    </w:p>
    <w:p w:rsidR="00E4227E" w:rsidRPr="00E1045A" w:rsidRDefault="00E4227E" w:rsidP="00E4227E">
      <w:pPr>
        <w:pStyle w:val="a7"/>
        <w:numPr>
          <w:ilvl w:val="0"/>
          <w:numId w:val="12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E1045A">
        <w:rPr>
          <w:rFonts w:ascii="Times New Roman" w:hAnsi="Times New Roman" w:cs="Times New Roman"/>
          <w:sz w:val="28"/>
          <w:szCs w:val="28"/>
        </w:rPr>
        <w:t xml:space="preserve">И четвертое, очень значимое слово - мир. </w:t>
      </w:r>
    </w:p>
    <w:p w:rsidR="00E4227E" w:rsidRPr="00E1045A" w:rsidRDefault="00E4227E" w:rsidP="00E4227E">
      <w:pPr>
        <w:pStyle w:val="a7"/>
        <w:numPr>
          <w:ilvl w:val="0"/>
          <w:numId w:val="12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>Запомните: эти  четыре слова (терпение, прощение, любовь, мир)  и  есть основа жизни всякой хорошей семь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ab/>
        <w:t xml:space="preserve">Уважаемые родители! Эти качества не приходят сами, этому надо учиться. Но даже в самые трудные моменты, когда у вас нет понимания с детьми, когда вам трудно с ними общаться, искренняя родительская </w:t>
      </w:r>
      <w:proofErr w:type="spellStart"/>
      <w:proofErr w:type="gramStart"/>
      <w:r w:rsidRPr="00E1045A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бовь</w:t>
      </w:r>
      <w:proofErr w:type="spellEnd"/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поможет вам решить любые трудные ситуаци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Что может быть семьи дороже?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Теплом встречает отчий дом, 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Здесь ждут тебя всегда с любовью, 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 провожают в путь с добром!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Любите! И цените счастье!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Оно рождается в семье!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Что может быть еще дороже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На этой сказочной земле!</w:t>
      </w:r>
    </w:p>
    <w:p w:rsidR="00E4227E" w:rsidRPr="00E1045A" w:rsidRDefault="00E4227E" w:rsidP="00E4227E">
      <w:pPr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Родительская любовь дает ребенку защищенность в этом мире. Не надо бояться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что ласки и поцелуи могут быть чрезмерными и сделают из ребенка избалованного неженку. Это как раз то, в чем ребенок больше всего нуждается.</w:t>
      </w:r>
    </w:p>
    <w:p w:rsidR="00E4227E" w:rsidRPr="00E1045A" w:rsidRDefault="00E4227E" w:rsidP="00E4227E">
      <w:pPr>
        <w:tabs>
          <w:tab w:val="left" w:pos="0"/>
          <w:tab w:val="left" w:pos="142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Говоря о позитивных отношениях между родителями и детьми, мы не можем сегодня не говорить о неправильных типах общения между родителями и детьми, которые приносят много зла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опека. Чаще всего это бывает,  когда в семье единственный ребенок. Для матери он</w:t>
      </w:r>
      <w:r>
        <w:rPr>
          <w:sz w:val="28"/>
          <w:szCs w:val="28"/>
        </w:rPr>
        <w:t xml:space="preserve"> </w:t>
      </w:r>
      <w:r w:rsidRPr="00E1045A">
        <w:rPr>
          <w:rFonts w:ascii="Times New Roman" w:hAnsi="Times New Roman" w:cs="Times New Roman"/>
          <w:sz w:val="28"/>
          <w:szCs w:val="28"/>
        </w:rPr>
        <w:t>- свет в окошке, отсюда постоянная тревога за ребенка. Все помыслы матери устремлены на ребенка. Плотная опека со стороны матери не оставляет никакого места его собственной активности, личной инициативы и самостоятельности. Последствия   такого типа общения между матерью и ребенком самые печальные - обоюдная  невротизация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Другой вариант неправильного родительского общения, доходивший порой до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садистких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издевательств над ребенком. Такие родители превращают жизнь ребенка в ад.</w:t>
      </w:r>
    </w:p>
    <w:p w:rsidR="00E4227E" w:rsidRPr="00E1045A" w:rsidRDefault="00E4227E" w:rsidP="00E422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Общаясь с ребенком, родители используют технику  « Т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сообщения». Что это такое? Это обвинительная речь родителя,  которая звучит примерно так: «Как ТЫ мне надоел», «ТЫ мне мешаешь», «Когда ТЫ, наконец, от меня отстанешь». Эти  слова заставляют ребенка испытывать обиду и боль. Когда ребенок слышит обвинительную речь, включая приказы, угроза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например, «Немедленно уберись в своей комнате!», он вынужден </w:t>
      </w:r>
      <w:r w:rsidRPr="00E1045A">
        <w:rPr>
          <w:rFonts w:ascii="Times New Roman" w:hAnsi="Times New Roman" w:cs="Times New Roman"/>
          <w:i/>
          <w:sz w:val="28"/>
          <w:szCs w:val="28"/>
        </w:rPr>
        <w:t xml:space="preserve">защищаться и обороняться. </w:t>
      </w:r>
      <w:r w:rsidRPr="00E1045A">
        <w:rPr>
          <w:rFonts w:ascii="Times New Roman" w:hAnsi="Times New Roman" w:cs="Times New Roman"/>
          <w:sz w:val="28"/>
          <w:szCs w:val="28"/>
        </w:rPr>
        <w:t xml:space="preserve"> А техника «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сообщений»  основана на том, что вы  говорите о своих чувствах вслух - именно о том, что вы испытываете, а не о нем и его поведении.</w:t>
      </w:r>
      <w:r w:rsidRPr="00E1045A">
        <w:rPr>
          <w:rFonts w:ascii="Times New Roman" w:hAnsi="Times New Roman" w:cs="Times New Roman"/>
          <w:color w:val="444444"/>
          <w:sz w:val="28"/>
          <w:szCs w:val="28"/>
        </w:rPr>
        <w:t>. «</w:t>
      </w:r>
      <w:r w:rsidRPr="00E1045A">
        <w:rPr>
          <w:rFonts w:ascii="Times New Roman" w:hAnsi="Times New Roman" w:cs="Times New Roman"/>
          <w:sz w:val="28"/>
          <w:szCs w:val="28"/>
        </w:rPr>
        <w:t>Я -высказывание» всегда начинается с личных местоимений: «я», «мне», «меня». Оно не содержит обвинения</w:t>
      </w:r>
      <w:r w:rsidRPr="00E1045A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Pr="00E1045A">
        <w:rPr>
          <w:rFonts w:ascii="Times New Roman" w:hAnsi="Times New Roman" w:cs="Times New Roman"/>
          <w:sz w:val="28"/>
          <w:szCs w:val="28"/>
        </w:rPr>
        <w:t xml:space="preserve">Это может звучать подобным образом: «Я огорчаюсь, когда дети плохо себя ведут», «Я очень устаю от громких криков», «Мне тяжело, когда меня отвлекают от работы». В этих словах нет обвинений, но при этом вы как родитель четко выражаете свое отношение и ощущения по поводу сложившейся ситуации и в том числе, отношение к поведению ребенка. При этом не обвиняете и не оскорбляете его. После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о своих чувствах можно  озвучить просьбу.   Например,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!» скажите «Меня огорчает, когда в комнате грязно» или  просто попросите: «Наведи, пожалуйста, порядок». </w:t>
      </w:r>
      <w:r w:rsidRPr="00E1045A">
        <w:rPr>
          <w:rFonts w:ascii="Times New Roman" w:hAnsi="Times New Roman" w:cs="Times New Roman"/>
          <w:sz w:val="28"/>
          <w:szCs w:val="28"/>
        </w:rPr>
        <w:lastRenderedPageBreak/>
        <w:t>Открытость в чувствах не только дает ребенку возможность понять и посочувствовать вам, но и самому стать более честным и искренним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Просите, а не обвиняйте. Вместо того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чтобы сказать ребенку, какой он оболтус и почему он до сих пор не делает уроки, попросите его сесть и сделать их - возможно, он просто-напросто так увлекся любимым хобби или мультфильмом, что забыл о том, который час.</w:t>
      </w:r>
    </w:p>
    <w:p w:rsidR="00E4227E" w:rsidRDefault="00E4227E" w:rsidP="00E4227E">
      <w:pPr>
        <w:spacing w:line="360" w:lineRule="auto"/>
        <w:jc w:val="both"/>
        <w:rPr>
          <w:b/>
          <w:i/>
          <w:sz w:val="28"/>
          <w:szCs w:val="28"/>
        </w:rPr>
      </w:pPr>
      <w:r w:rsidRPr="00E1045A">
        <w:rPr>
          <w:rFonts w:ascii="Times New Roman" w:hAnsi="Times New Roman" w:cs="Times New Roman"/>
          <w:b/>
          <w:i/>
          <w:sz w:val="28"/>
          <w:szCs w:val="28"/>
        </w:rPr>
        <w:t>Мы предлагаем вам поупражняться в составлении позитивных высказываний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>Ролевая игра « Ситуации»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А сейчас мы приглашаем 4 пары (8 человек) родителей, которые должны проиграть 4 ситуаци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Получите, пожалуйста, карточки, на которых описаны эти ситуации. Предлагаем разыграть ситуации по ролям: родитель и ребенок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b/>
          <w:i/>
          <w:sz w:val="28"/>
          <w:szCs w:val="28"/>
        </w:rPr>
        <w:t>Итак, ситуация №1.</w:t>
      </w:r>
      <w:r w:rsidRPr="00E1045A">
        <w:rPr>
          <w:rFonts w:ascii="Times New Roman" w:hAnsi="Times New Roman" w:cs="Times New Roman"/>
          <w:sz w:val="28"/>
          <w:szCs w:val="28"/>
        </w:rPr>
        <w:t xml:space="preserve">  «Ребенок вернулся из школы домой. В школе у него были неприятност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произошел конфликт со сверстниками, переросший в драку. Дома с ним произошел разговор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>опрос к ребенку: « Посмотри на выражение лица твоей мамы. Какие чувства она испытывает?»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r w:rsidRPr="00E1045A">
        <w:rPr>
          <w:rFonts w:ascii="Times New Roman" w:hAnsi="Times New Roman" w:cs="Times New Roman"/>
          <w:b/>
          <w:i/>
          <w:sz w:val="28"/>
          <w:szCs w:val="28"/>
        </w:rPr>
        <w:t>Ситуация №2.</w:t>
      </w:r>
      <w:r w:rsidRPr="00E1045A">
        <w:rPr>
          <w:rFonts w:ascii="Times New Roman" w:hAnsi="Times New Roman" w:cs="Times New Roman"/>
          <w:sz w:val="28"/>
          <w:szCs w:val="28"/>
        </w:rPr>
        <w:t xml:space="preserve">  « За столом ребенок опрокидывает салат на скатерть. Мама ребенка очень сердито говорит, что не ожидала от него испорченного праздника. Спасает положение мудрая бабушка, она говорит: «….». Вопрос  к « ребенку»: «Какие чувства испытывает бабушка?»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r w:rsidRPr="00E1045A">
        <w:rPr>
          <w:rFonts w:ascii="Times New Roman" w:hAnsi="Times New Roman" w:cs="Times New Roman"/>
          <w:b/>
          <w:i/>
          <w:sz w:val="28"/>
          <w:szCs w:val="28"/>
        </w:rPr>
        <w:t>Ситуация № 3.</w:t>
      </w:r>
      <w:r w:rsidRPr="00E104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045A">
        <w:rPr>
          <w:rFonts w:ascii="Times New Roman" w:hAnsi="Times New Roman" w:cs="Times New Roman"/>
          <w:sz w:val="28"/>
          <w:szCs w:val="28"/>
        </w:rPr>
        <w:t xml:space="preserve">Ребенок вбегает в дом (квартиру), потому что увидел большую злую собаку, которая могла в любую минуту броситься на него. Дома находилась мама. Она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сказала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>…  Что сказала мама? Продолжите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Роль №1- ребенок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>Роль№2 – родитель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Вопрос к ребенку: Какие чувства испытывала мама?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b/>
          <w:i/>
          <w:sz w:val="28"/>
          <w:szCs w:val="28"/>
        </w:rPr>
        <w:t xml:space="preserve">Ситуация № 4. </w:t>
      </w:r>
      <w:r w:rsidRPr="00E1045A">
        <w:rPr>
          <w:rFonts w:ascii="Times New Roman" w:hAnsi="Times New Roman" w:cs="Times New Roman"/>
          <w:sz w:val="28"/>
          <w:szCs w:val="28"/>
        </w:rPr>
        <w:t xml:space="preserve">Радостный ребенок вбегает  в дом, смеясь и радуясь тому, что на общешкольном мероприятии  получил приз. Дома находилась мама, она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>… Что говорит мама?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Роль №1- ребенок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Роль№2 – родитель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Вопрос к ребенку: Какие чувства испытывала мама?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А сейчас мы познакомим вас с основными  </w:t>
      </w:r>
      <w:r w:rsidRPr="00E1045A">
        <w:rPr>
          <w:rFonts w:ascii="Times New Roman" w:hAnsi="Times New Roman" w:cs="Times New Roman"/>
          <w:b/>
          <w:i/>
          <w:sz w:val="28"/>
          <w:szCs w:val="28"/>
        </w:rPr>
        <w:t>правилами общения с ребенком</w:t>
      </w:r>
      <w:r w:rsidRPr="00E10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Разговаривайте с детьми уважительно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Помогайте им самостоятельно оценивать хорошие и плохие поступки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Приучайте детей самих принимать решения в различных ситуациях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Не допускайте, чтобы ваш ребенок находился наедине со своими  переживаниями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Никогда не унижайте детей - никогда!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збегайте приказного тона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Выполняйте свои обещания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Не забывайте поблагодарить ребенка даже за маленькую услугу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Физические меры воздействия и оскорбления категорически запрещены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Если все- таки необходимо сделать замечание, сделайте это наедине.</w:t>
      </w:r>
    </w:p>
    <w:p w:rsidR="00E4227E" w:rsidRPr="00E1045A" w:rsidRDefault="00E4227E" w:rsidP="00E4227E">
      <w:pPr>
        <w:pStyle w:val="a7"/>
        <w:numPr>
          <w:ilvl w:val="0"/>
          <w:numId w:val="14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Не стесняйтесь проявлять свою любовь к ребенку.</w:t>
      </w:r>
    </w:p>
    <w:p w:rsidR="00E4227E" w:rsidRPr="00E1045A" w:rsidRDefault="00E4227E" w:rsidP="00E4227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Уважаемые родители! При общении  с ребенком рекомендуем применять « Правило трех плюсов». Это:</w:t>
      </w:r>
    </w:p>
    <w:p w:rsidR="00E4227E" w:rsidRPr="00E1045A" w:rsidRDefault="00E4227E" w:rsidP="00E4227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скренняя доброжелательная улыбка</w:t>
      </w:r>
    </w:p>
    <w:p w:rsidR="00E4227E" w:rsidRPr="00E1045A" w:rsidRDefault="00E4227E" w:rsidP="00E4227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>доброжелательный тон,  внимательный взгляд</w:t>
      </w:r>
    </w:p>
    <w:p w:rsidR="00E4227E" w:rsidRPr="00E1045A" w:rsidRDefault="00E4227E" w:rsidP="00E4227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спользование доброжелательных  жестов, прикосновений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Позитивное общение между родителями и детьми в семь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это залог </w:t>
      </w:r>
    </w:p>
    <w:p w:rsidR="00E4227E" w:rsidRPr="00E1045A" w:rsidRDefault="00E4227E" w:rsidP="00E4227E">
      <w:pPr>
        <w:numPr>
          <w:ilvl w:val="0"/>
          <w:numId w:val="13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Положительного эмоционального микроклимата семьи</w:t>
      </w:r>
    </w:p>
    <w:p w:rsidR="00E4227E" w:rsidRPr="00E1045A" w:rsidRDefault="00E4227E" w:rsidP="00E4227E">
      <w:pPr>
        <w:numPr>
          <w:ilvl w:val="0"/>
          <w:numId w:val="13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конфликтов между родителями и детьми</w:t>
      </w:r>
    </w:p>
    <w:p w:rsidR="00E4227E" w:rsidRPr="00E1045A" w:rsidRDefault="00E4227E" w:rsidP="00E4227E">
      <w:pPr>
        <w:numPr>
          <w:ilvl w:val="0"/>
          <w:numId w:val="13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Положительное личностн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эмоциональное развитие ребенка (т.е. адекватная самооценка, уверенность в себе и своих силах, развитие чувства сопереживания)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Но вы должны не забывать, что позитивному общению с ребенком  необходимо постоянно учиться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А сейчас с целью изучения эмоционального сближения и взаимодействия детей и родителей мы предлагаем вам поучаствовать в  нашем практическом заняти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1.Упражнение « Спасибо»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2.Упражнение « День рождения»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3.Упражнение « Мы любим» 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4. «Волшебные слова»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>Упражнение « Спасибо»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Цель: разрядка эмоционального напряжения, развитие чувства доверия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Уважаемые родители! 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Я попрошу вас всех выйти в центр зала и разбиться по парам. А теперь встаньте друг напротив друга.  Представьте, что один из ва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родитель, </w:t>
      </w:r>
      <w:r w:rsidRPr="00E1045A">
        <w:rPr>
          <w:rFonts w:ascii="Times New Roman" w:hAnsi="Times New Roman" w:cs="Times New Roman"/>
          <w:sz w:val="28"/>
          <w:szCs w:val="28"/>
        </w:rPr>
        <w:lastRenderedPageBreak/>
        <w:t>другой- ребенок. Возьмитесь за руки, посмотрите в глаза друг другу. А теперь мы попросим вас сказать друг другу следующие слова: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Мама, спасибо тебе за то…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-Доченька, спасибо тебе за то…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Продолжите эти высказывания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А теперь обнимите друг друга. Вы умеете говорить друг другу слова благодарност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>Упражнение «День рождения»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А теперь вам предлагается поздравить друг друга с днем рождения. Причем, каждый из вас должен придумать подарок и жестами и мимикой изобразить его. Перед тем, как изобразить подарок, необходимо произнести слова поздравления,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обращаясь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друг к другу ласковыми словами. Подумайте, как можно вручить подарок, чтобы было приятно и радостно обоим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Вы молодцы! Вы умеете не скрывать свои чувства и дарить друг другу радость!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Помните, какие бы проблемы ни стояли перед нами, родителям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только искренняя родительская любовь выведет из любой трудной ситуации. А сейчас мы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вам перейдем к ролевым играм. Давайте проиграем с вами различные ситуаци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>Упражнение « Мы любим»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 xml:space="preserve"> Цель: активизация эмоциональн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телесных связей, чувства безопасности и доверия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Уважаемые родители! А теперь попрошу вас соединить руки (ладошки к ладошкам). Улыбнитесь друг другу. Опустите руки. Вот вы и готовы к выполнению упражнения « Мы любим»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Каждый из нас кого- то любит, но все мы по-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выражаем свою любовь. Я люблю свою семью, своих детей, свою работу. Расскажите и вы, кого и что вы любите. А теперь просим вас периодически соединять руки и при этом поочередно говорить, кого и что вы любите. Давайте договоримся, что сначала вы будете называть имена близких вам людей, потом любимые виды занятий, а затем все остальное. Итак, просим вас приступить к заданию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Молодцы! Вы отлично справились с заданием. Что вы чувствовали, выполняя это упражнение. Вы чувствовали тепло рук друг друга? Вам было  приятно? А это потому, что мы любим и умеем любить друг друга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>Упражнение «Волшебные слова»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ab/>
        <w:t xml:space="preserve"> А теперь мы просим родителей встать в круг. В середину круга мы приглашаем одного родителя, который будет играть роль ребенка. Мы дадим ему зажженную свечу и волшебный ларец, в который будем собирать волшебные слова родителей в виде сердечек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ab/>
        <w:t xml:space="preserve">Каждому родителю мы дадим карточку с волшебными словами и сердечко. Вы должны подойти к ребенку, назвать его ласковым именем («Зайчик», «Солнышко», « Котенок», «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», « Игорек»). А затем  сказать ему  волшебные слова, которые написаны на вашей карточке, подарить сердечко, положив  его в волшебный ларец. А ребенок дарит вам свечу, с которой вы возвращаетесь в круг и отдаете ее соседу, стоящему справа от вас. Эту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свечу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он снова дарит ребенку, говоря волшебные слова, </w:t>
      </w:r>
      <w:r w:rsidRPr="00E1045A">
        <w:rPr>
          <w:rFonts w:ascii="Times New Roman" w:hAnsi="Times New Roman" w:cs="Times New Roman"/>
          <w:sz w:val="28"/>
          <w:szCs w:val="28"/>
        </w:rPr>
        <w:lastRenderedPageBreak/>
        <w:t>затем возвращается в круг. После чего сосед справа подходит к ребенку, который также дарит ему свечу  (и так далее)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Обратите  внимание на такую особенность. Во время движения нашей свечи по кругу мы  с вами будем вырисовывать лепестки цветка. Это будет наш с вами 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цветок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и назовем мы его « Цветок любви»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После окончания упражнения: «Спасибо! Каждый из вас отдал частичку своего сердца нашему ребенку. А  это значит, что полученную теплоту и любовь он понесет дальше, отдавая другим людям»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r w:rsidRPr="00E1045A">
        <w:rPr>
          <w:rFonts w:ascii="Times New Roman" w:hAnsi="Times New Roman" w:cs="Times New Roman"/>
          <w:b/>
          <w:i/>
          <w:sz w:val="28"/>
          <w:szCs w:val="28"/>
        </w:rPr>
        <w:t>Волшебные  слова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« Какое счастье, что ты у нас есть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« Ты самая любимая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« Я тебя люблю любую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« Я так радуюсь твоим успехам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« Я рада, что ты очень многое можешь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«  Какой счастье, что ты у нас родился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« Я очень рада видеть тебя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«  Мне так хорошо, когда мы вместе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«Я люблю, когда ты дома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« Ты у меня самая красивая и самая  лучшая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« Ты очень хорошая и добрая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« Ты самая веселая и прекрасная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« Ты самая любознательная и находчивая девочка».</w:t>
      </w:r>
    </w:p>
    <w:p w:rsidR="00E4227E" w:rsidRPr="00E1045A" w:rsidRDefault="00E4227E" w:rsidP="00E4227E">
      <w:pPr>
        <w:pStyle w:val="a7"/>
        <w:numPr>
          <w:ilvl w:val="1"/>
          <w:numId w:val="11"/>
        </w:num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«Т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мое счастье, ты- мой лучик солнца»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ab/>
        <w:t xml:space="preserve"> А сейчас  мы предлагаем вам послушать  письмо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Лингвистона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Ларнеда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всему сыну. Это письмо известно всему миру как «Раскаяние отца»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 xml:space="preserve"> Мы очень надеемся, что это письмо заденет чувствительную струнку в ваших сердцах. И в трудные моменты общения с вашими детьми вы будете перечитывать это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и  оно даст вам силы жизни и любви. </w:t>
      </w:r>
      <w:r w:rsidRPr="00E1045A">
        <w:rPr>
          <w:rFonts w:ascii="Times New Roman" w:hAnsi="Times New Roman" w:cs="Times New Roman"/>
          <w:i/>
          <w:sz w:val="28"/>
          <w:szCs w:val="28"/>
        </w:rPr>
        <w:t>(Раздаем письма каждому)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А теперь послушайте текст этого письма: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ab/>
        <w:t xml:space="preserve">«Послушай, сын, я произношу эти слова в то время, когда ты спишь; твоя маленькая рука подложена под щечку, а вьющиеся белокурые волосы слиплись на влажном лбу. Я один прокрался в твою комнату. Несколько минут назад, когда я сидел в библиотеке и читал газету, на меня нахлынула тяжелая волна раскаяния. Я пришел к твоей кроватке с сознанием своей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вины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о чем я думал, сын. Я сорвал на тебе свое плохое настроение, я выбранил тебя, когда  ты  одевался, чтобы идти в школу. Я отчитал тебя за то, что ты не почистил ботинки. Я сердито закричал на тебя, когда ты бросил что-то из одежды на пол. За завтраком я тоже к тебе придирался, ты пролил чай, ты жадно глотал пищу, ты слишком густо намазал хлеб маслом. В конце дня все началось снова. Я шел по дороге домой. Я заметил тебя, когда ты на коленях играл в шарики. На твоих чулках были дыры, и я унизил тебя перед твоими товарищами, заставив идти домой впереди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меня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>ечером</w:t>
      </w:r>
      <w:proofErr w:type="spellEnd"/>
      <w:r w:rsidRPr="00E1045A">
        <w:rPr>
          <w:rFonts w:ascii="Times New Roman" w:hAnsi="Times New Roman" w:cs="Times New Roman"/>
          <w:sz w:val="28"/>
          <w:szCs w:val="28"/>
        </w:rPr>
        <w:t xml:space="preserve"> ты зашел в библиотеку, где  я читал. Раздраженный тем, что мне  помешали, я спросил: « Что тебе нужно?». Ты ничего не ответил, но порывисто бросился ко мне, обнял за шею и поцеловал. Твои ручки сжали меня с любовью,  которую Бог вложил в твое сердце.  А затем ты ушел, семеня ножкам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ab/>
        <w:t xml:space="preserve">После этого мною овладел ужасный страх, что же со мной сделала привычка? Привычка придираться, распекать. Нельзя ведь сказать, что я не любил тебя. Все  дело в том, что я ожидал слишком много от юности и мерил тебя меркой своих собственных лет. А в твоем характере так много здорового, прекрасного и искреннего. Твое маленькое сердце столь же велико, как рассвет над далекими </w:t>
      </w:r>
      <w:proofErr w:type="spellStart"/>
      <w:r w:rsidRPr="00E1045A">
        <w:rPr>
          <w:rFonts w:ascii="Times New Roman" w:hAnsi="Times New Roman" w:cs="Times New Roman"/>
          <w:sz w:val="28"/>
          <w:szCs w:val="28"/>
        </w:rPr>
        <w:t>холмами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пришел к твоей кроватке и пристыженный преклонил перед тобой колени!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>Завтра я буду настоящим отцом! Я буду дружить с тобой, страдать, когда ты страдаешь, и смеяться, когда ты смеешься. Я прикушу свой язык, когда с него будет готово сорваться раздраженное слово. Я постоянно буду повторять как заклинание: « Он ведь только мальчик, маленький мальчик. Я требовал слишком многого, слишком многого»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>3. Заключительная часть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</w:t>
      </w:r>
      <w:r w:rsidRPr="00E1045A">
        <w:rPr>
          <w:rFonts w:ascii="Times New Roman" w:hAnsi="Times New Roman" w:cs="Times New Roman"/>
          <w:i/>
          <w:sz w:val="28"/>
          <w:szCs w:val="28"/>
        </w:rPr>
        <w:t>Любите, уважайте вашего ребенка, его интересы и стремления, относитесь к нему как к личности - и он всегда будет уважать вас!</w:t>
      </w:r>
    </w:p>
    <w:p w:rsidR="00E4227E" w:rsidRPr="00E1045A" w:rsidRDefault="00E4227E" w:rsidP="00E422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И в заключение предлагаем вам советы, которые  основаны на законах любви и уважения друг к другу.  Вот некоторые из них: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1. Любите своего ребенка, и пусть он никогда не усомнится в этом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2. Принимайте ребенка таким, какой он есть,- со всеми его достоинствами и недостаткам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3.Опирайтесь на лучшее в ребенке, верьте  в его возможност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4.Старайтесь внушать ребенку веру в себя и свои силы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5.Стремитесь понять своего ребенка, ставьте себя на его место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6.Создайте условия для ребенка, дайте ему возможность почувствовать  себя сильным, умелым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удачливым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7.Помните, что воспитывают не слова, а личный пример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8.Не сравнивайте своего ребенка с другими детьми. Помните, что каждый ребенок неповторим и уникален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lastRenderedPageBreak/>
        <w:t>9. Дети копируют на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родителей; так пусть нам приятно будет смотреть на свои копии.</w:t>
      </w: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10. Дарите ребенку свое время, свое внимание, дарите им себ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 xml:space="preserve"> это и есть любовь.</w:t>
      </w:r>
    </w:p>
    <w:p w:rsidR="00E4227E" w:rsidRPr="00E1045A" w:rsidRDefault="00E4227E" w:rsidP="00E4227E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 пусть эти строки будут вашим напутствием:</w:t>
      </w:r>
    </w:p>
    <w:p w:rsidR="00E4227E" w:rsidRPr="00E1045A" w:rsidRDefault="00E4227E" w:rsidP="00E4227E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Любим тебя без особых причин</w:t>
      </w:r>
    </w:p>
    <w:p w:rsidR="00E4227E" w:rsidRPr="00E1045A" w:rsidRDefault="00E4227E" w:rsidP="00E4227E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За то, что ты внук, за то, что ты сын,</w:t>
      </w:r>
    </w:p>
    <w:p w:rsidR="00E4227E" w:rsidRPr="00E1045A" w:rsidRDefault="00E4227E" w:rsidP="00E4227E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За то, что малыш, за то, что растешь,</w:t>
      </w:r>
    </w:p>
    <w:p w:rsidR="00E4227E" w:rsidRPr="00E1045A" w:rsidRDefault="00E4227E" w:rsidP="00E4227E">
      <w:pPr>
        <w:tabs>
          <w:tab w:val="left" w:pos="1095"/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За то, что на маму и папу </w:t>
      </w:r>
      <w:proofErr w:type="gramStart"/>
      <w:r w:rsidRPr="00E1045A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E1045A">
        <w:rPr>
          <w:rFonts w:ascii="Times New Roman" w:hAnsi="Times New Roman" w:cs="Times New Roman"/>
          <w:sz w:val="28"/>
          <w:szCs w:val="28"/>
        </w:rPr>
        <w:t>.</w:t>
      </w:r>
    </w:p>
    <w:p w:rsidR="00E4227E" w:rsidRPr="00E1045A" w:rsidRDefault="00E4227E" w:rsidP="00E4227E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И эта любовь до конца твоих дней</w:t>
      </w:r>
    </w:p>
    <w:p w:rsidR="00E4227E" w:rsidRPr="00E1045A" w:rsidRDefault="00E4227E" w:rsidP="00E4227E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Останется тайной опорой твоей.</w:t>
      </w:r>
    </w:p>
    <w:p w:rsidR="00E4227E" w:rsidRPr="00E1045A" w:rsidRDefault="00E4227E" w:rsidP="00E4227E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5A">
        <w:rPr>
          <w:rFonts w:ascii="Times New Roman" w:hAnsi="Times New Roman" w:cs="Times New Roman"/>
          <w:b/>
          <w:sz w:val="28"/>
          <w:szCs w:val="28"/>
        </w:rPr>
        <w:t xml:space="preserve">      4. Итог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 - Что было самым интересным и полезным для вас?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 - Какие выводы вы сделали для себя?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 xml:space="preserve"> -  Ваши предложения на будущее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>Уважаемые родители, спасибо за внимание. Успехов вам в воспитании ваших детей.</w:t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Pr="00E1045A" w:rsidRDefault="00E4227E" w:rsidP="00E4227E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5A">
        <w:rPr>
          <w:rFonts w:ascii="Times New Roman" w:hAnsi="Times New Roman" w:cs="Times New Roman"/>
          <w:sz w:val="28"/>
          <w:szCs w:val="28"/>
        </w:rPr>
        <w:tab/>
      </w:r>
    </w:p>
    <w:p w:rsidR="00E4227E" w:rsidRPr="00E1045A" w:rsidRDefault="00E4227E" w:rsidP="00E42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151" w:rsidRDefault="005F7151" w:rsidP="00B06D7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7151" w:rsidRDefault="005F7151" w:rsidP="00B06D7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7151" w:rsidRDefault="005F7151" w:rsidP="00B06D7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6D7D" w:rsidRPr="005F7151" w:rsidRDefault="002475AB" w:rsidP="00B06D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5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F7151" w:rsidRPr="00FC38EC" w:rsidRDefault="005F7151" w:rsidP="005F715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38EC">
        <w:rPr>
          <w:sz w:val="28"/>
          <w:szCs w:val="28"/>
        </w:rPr>
        <w:t>Е.А. Никитина</w:t>
      </w:r>
      <w:r>
        <w:rPr>
          <w:sz w:val="28"/>
          <w:szCs w:val="28"/>
        </w:rPr>
        <w:t>,</w:t>
      </w:r>
      <w:r w:rsidRPr="00FC38EC">
        <w:rPr>
          <w:sz w:val="28"/>
          <w:szCs w:val="28"/>
        </w:rPr>
        <w:t xml:space="preserve"> Социальная безопасность семьи и детства/ Издательств</w:t>
      </w:r>
      <w:proofErr w:type="gramStart"/>
      <w:r w:rsidRPr="00FC38EC">
        <w:rPr>
          <w:sz w:val="28"/>
          <w:szCs w:val="28"/>
        </w:rPr>
        <w:t>о ООО</w:t>
      </w:r>
      <w:proofErr w:type="gramEnd"/>
      <w:r w:rsidRPr="00FC38EC">
        <w:rPr>
          <w:sz w:val="28"/>
          <w:szCs w:val="28"/>
        </w:rPr>
        <w:t xml:space="preserve"> </w:t>
      </w:r>
      <w:proofErr w:type="spellStart"/>
      <w:r w:rsidRPr="00FC38EC">
        <w:rPr>
          <w:sz w:val="28"/>
          <w:szCs w:val="28"/>
        </w:rPr>
        <w:t>Арт-студия</w:t>
      </w:r>
      <w:proofErr w:type="spellEnd"/>
      <w:r w:rsidRPr="00FC38EC">
        <w:rPr>
          <w:sz w:val="28"/>
          <w:szCs w:val="28"/>
        </w:rPr>
        <w:t xml:space="preserve"> «Презент». К. – 2014. – 237 с.</w:t>
      </w:r>
    </w:p>
    <w:p w:rsidR="005F7151" w:rsidRPr="00FC38EC" w:rsidRDefault="005F7151" w:rsidP="005F7151">
      <w:pPr>
        <w:pStyle w:val="c2109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2. </w:t>
      </w:r>
      <w:r w:rsidRPr="00FC38EC">
        <w:rPr>
          <w:rStyle w:val="c2"/>
          <w:bCs/>
          <w:sz w:val="28"/>
          <w:szCs w:val="28"/>
        </w:rPr>
        <w:t>Т. И.Шульга,  </w:t>
      </w:r>
      <w:r w:rsidRPr="00FC38EC">
        <w:rPr>
          <w:rStyle w:val="c2"/>
          <w:sz w:val="28"/>
          <w:szCs w:val="28"/>
        </w:rPr>
        <w:t>Работа с неблагополучной семьей : учеб</w:t>
      </w:r>
      <w:proofErr w:type="gramStart"/>
      <w:r w:rsidRPr="00FC38EC">
        <w:rPr>
          <w:rStyle w:val="c2"/>
          <w:sz w:val="28"/>
          <w:szCs w:val="28"/>
        </w:rPr>
        <w:t>.</w:t>
      </w:r>
      <w:proofErr w:type="gramEnd"/>
      <w:r w:rsidRPr="00FC38EC">
        <w:rPr>
          <w:rStyle w:val="c2"/>
          <w:sz w:val="28"/>
          <w:szCs w:val="28"/>
        </w:rPr>
        <w:t xml:space="preserve"> </w:t>
      </w:r>
      <w:proofErr w:type="gramStart"/>
      <w:r w:rsidRPr="00FC38EC">
        <w:rPr>
          <w:rStyle w:val="c2"/>
          <w:sz w:val="28"/>
          <w:szCs w:val="28"/>
        </w:rPr>
        <w:t>п</w:t>
      </w:r>
      <w:proofErr w:type="gramEnd"/>
      <w:r w:rsidRPr="00FC38EC">
        <w:rPr>
          <w:rStyle w:val="c2"/>
          <w:sz w:val="28"/>
          <w:szCs w:val="28"/>
        </w:rPr>
        <w:t>особие /Т. И. Шульга. — </w:t>
      </w:r>
      <w:r w:rsidRPr="00FC38EC">
        <w:rPr>
          <w:rStyle w:val="c2"/>
          <w:bCs/>
          <w:sz w:val="28"/>
          <w:szCs w:val="28"/>
        </w:rPr>
        <w:t>М.</w:t>
      </w:r>
      <w:proofErr w:type="gramStart"/>
      <w:r w:rsidRPr="00FC38EC">
        <w:rPr>
          <w:rStyle w:val="c2"/>
          <w:bCs/>
          <w:sz w:val="28"/>
          <w:szCs w:val="28"/>
        </w:rPr>
        <w:t> </w:t>
      </w:r>
      <w:r w:rsidRPr="00FC38EC">
        <w:rPr>
          <w:rStyle w:val="c2"/>
          <w:sz w:val="28"/>
          <w:szCs w:val="28"/>
        </w:rPr>
        <w:t>:</w:t>
      </w:r>
      <w:proofErr w:type="gramEnd"/>
      <w:r w:rsidRPr="00FC38EC">
        <w:rPr>
          <w:rStyle w:val="c2"/>
          <w:sz w:val="28"/>
          <w:szCs w:val="28"/>
        </w:rPr>
        <w:t> </w:t>
      </w:r>
      <w:r w:rsidRPr="00FC38EC">
        <w:rPr>
          <w:rStyle w:val="c2"/>
          <w:bCs/>
          <w:sz w:val="28"/>
          <w:szCs w:val="28"/>
        </w:rPr>
        <w:t xml:space="preserve">Дрофа, 2013. – 254 с. </w:t>
      </w:r>
    </w:p>
    <w:p w:rsidR="005F7151" w:rsidRPr="005B34AC" w:rsidRDefault="005F7151" w:rsidP="00B06D7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21D1" w:rsidRPr="000C4FD1" w:rsidRDefault="006E21D1" w:rsidP="006E21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E21D1" w:rsidRPr="000C4FD1" w:rsidSect="00743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6DF"/>
    <w:multiLevelType w:val="hybridMultilevel"/>
    <w:tmpl w:val="A47499D6"/>
    <w:lvl w:ilvl="0" w:tplc="46F22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B14"/>
    <w:multiLevelType w:val="hybridMultilevel"/>
    <w:tmpl w:val="C5F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38AC"/>
    <w:multiLevelType w:val="hybridMultilevel"/>
    <w:tmpl w:val="CE9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7EC6"/>
    <w:multiLevelType w:val="hybridMultilevel"/>
    <w:tmpl w:val="58042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B6620"/>
    <w:multiLevelType w:val="hybridMultilevel"/>
    <w:tmpl w:val="6C02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6D"/>
    <w:multiLevelType w:val="hybridMultilevel"/>
    <w:tmpl w:val="BC0461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F61BB"/>
    <w:multiLevelType w:val="multilevel"/>
    <w:tmpl w:val="39BC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E52E1"/>
    <w:multiLevelType w:val="hybridMultilevel"/>
    <w:tmpl w:val="1B0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91F8C"/>
    <w:multiLevelType w:val="hybridMultilevel"/>
    <w:tmpl w:val="0344A37A"/>
    <w:lvl w:ilvl="0" w:tplc="46F22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82F60"/>
    <w:multiLevelType w:val="hybridMultilevel"/>
    <w:tmpl w:val="4C80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213C4"/>
    <w:multiLevelType w:val="hybridMultilevel"/>
    <w:tmpl w:val="8D86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F6CD1"/>
    <w:multiLevelType w:val="hybridMultilevel"/>
    <w:tmpl w:val="A4D63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776CE"/>
    <w:multiLevelType w:val="multilevel"/>
    <w:tmpl w:val="279C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AC3EC8"/>
    <w:multiLevelType w:val="multilevel"/>
    <w:tmpl w:val="8FE2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A5B36"/>
    <w:multiLevelType w:val="hybridMultilevel"/>
    <w:tmpl w:val="401A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849"/>
    <w:rsid w:val="000130AC"/>
    <w:rsid w:val="000359FC"/>
    <w:rsid w:val="00050CE3"/>
    <w:rsid w:val="000671B2"/>
    <w:rsid w:val="00082AF3"/>
    <w:rsid w:val="000C4FD1"/>
    <w:rsid w:val="000D6DCF"/>
    <w:rsid w:val="00151EF1"/>
    <w:rsid w:val="00160EC5"/>
    <w:rsid w:val="001628BD"/>
    <w:rsid w:val="00182275"/>
    <w:rsid w:val="001B7396"/>
    <w:rsid w:val="001E6782"/>
    <w:rsid w:val="002475AB"/>
    <w:rsid w:val="00255F36"/>
    <w:rsid w:val="002E7125"/>
    <w:rsid w:val="00327AAB"/>
    <w:rsid w:val="003852A3"/>
    <w:rsid w:val="003E236E"/>
    <w:rsid w:val="00494879"/>
    <w:rsid w:val="004D72F0"/>
    <w:rsid w:val="004F2233"/>
    <w:rsid w:val="00541849"/>
    <w:rsid w:val="00544B99"/>
    <w:rsid w:val="005B34AC"/>
    <w:rsid w:val="005B5F87"/>
    <w:rsid w:val="005B7AB3"/>
    <w:rsid w:val="005C7F72"/>
    <w:rsid w:val="005E1B20"/>
    <w:rsid w:val="005E2506"/>
    <w:rsid w:val="005F7151"/>
    <w:rsid w:val="00605D3E"/>
    <w:rsid w:val="00643CA6"/>
    <w:rsid w:val="0066401C"/>
    <w:rsid w:val="006640BE"/>
    <w:rsid w:val="00675632"/>
    <w:rsid w:val="006C43BE"/>
    <w:rsid w:val="006E21D1"/>
    <w:rsid w:val="006E69AF"/>
    <w:rsid w:val="00705EA4"/>
    <w:rsid w:val="00715045"/>
    <w:rsid w:val="00727F83"/>
    <w:rsid w:val="00743861"/>
    <w:rsid w:val="007A45C9"/>
    <w:rsid w:val="007E7FD8"/>
    <w:rsid w:val="0086306E"/>
    <w:rsid w:val="008A13B5"/>
    <w:rsid w:val="009037EB"/>
    <w:rsid w:val="00910F3D"/>
    <w:rsid w:val="0092643D"/>
    <w:rsid w:val="009902C0"/>
    <w:rsid w:val="009B435D"/>
    <w:rsid w:val="009C303B"/>
    <w:rsid w:val="009F5D43"/>
    <w:rsid w:val="00A069E1"/>
    <w:rsid w:val="00A42535"/>
    <w:rsid w:val="00A86189"/>
    <w:rsid w:val="00AC4421"/>
    <w:rsid w:val="00AC5EDB"/>
    <w:rsid w:val="00AF3B54"/>
    <w:rsid w:val="00B06D7D"/>
    <w:rsid w:val="00B3745B"/>
    <w:rsid w:val="00B40ED2"/>
    <w:rsid w:val="00BA1155"/>
    <w:rsid w:val="00BB6944"/>
    <w:rsid w:val="00C04EEF"/>
    <w:rsid w:val="00C141D4"/>
    <w:rsid w:val="00C22DB6"/>
    <w:rsid w:val="00C66ABB"/>
    <w:rsid w:val="00D6300F"/>
    <w:rsid w:val="00DB1D2C"/>
    <w:rsid w:val="00DB6BA5"/>
    <w:rsid w:val="00DC323E"/>
    <w:rsid w:val="00E4227E"/>
    <w:rsid w:val="00E81C1E"/>
    <w:rsid w:val="00E9079D"/>
    <w:rsid w:val="00EC476C"/>
    <w:rsid w:val="00F13E2A"/>
    <w:rsid w:val="00F24FC5"/>
    <w:rsid w:val="00F41B34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AA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8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82275"/>
    <w:rPr>
      <w:b/>
      <w:bCs/>
    </w:rPr>
  </w:style>
  <w:style w:type="character" w:styleId="a6">
    <w:name w:val="Emphasis"/>
    <w:basedOn w:val="a0"/>
    <w:uiPriority w:val="20"/>
    <w:qFormat/>
    <w:rsid w:val="00182275"/>
    <w:rPr>
      <w:i/>
      <w:iCs/>
    </w:rPr>
  </w:style>
  <w:style w:type="character" w:customStyle="1" w:styleId="apple-converted-space">
    <w:name w:val="apple-converted-space"/>
    <w:basedOn w:val="a0"/>
    <w:rsid w:val="00182275"/>
  </w:style>
  <w:style w:type="paragraph" w:styleId="a7">
    <w:name w:val="List Paragraph"/>
    <w:basedOn w:val="a"/>
    <w:uiPriority w:val="34"/>
    <w:qFormat/>
    <w:rsid w:val="003852A3"/>
    <w:pPr>
      <w:ind w:left="720"/>
      <w:contextualSpacing/>
    </w:pPr>
  </w:style>
  <w:style w:type="paragraph" w:customStyle="1" w:styleId="c2109">
    <w:name w:val="c2109"/>
    <w:basedOn w:val="a"/>
    <w:rsid w:val="005F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7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29CB-76F4-4C7B-BC48-BCBCA0E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юрина</dc:creator>
  <cp:keywords/>
  <dc:description/>
  <cp:lastModifiedBy>Александр</cp:lastModifiedBy>
  <cp:revision>64</cp:revision>
  <dcterms:created xsi:type="dcterms:W3CDTF">2016-02-19T06:38:00Z</dcterms:created>
  <dcterms:modified xsi:type="dcterms:W3CDTF">2017-10-13T03:40:00Z</dcterms:modified>
</cp:coreProperties>
</file>